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AC79" w14:textId="77777777" w:rsidR="001B1510" w:rsidRDefault="001B1510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0F28DD14" w14:textId="66F7C8A7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A5BE16C" wp14:editId="660F9BE8">
            <wp:extent cx="4044828" cy="1162005"/>
            <wp:effectExtent l="0" t="0" r="0" b="0"/>
            <wp:docPr id="14789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DE832F2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</w:t>
      </w:r>
      <w:r w:rsidR="00745927">
        <w:rPr>
          <w:color w:val="000000" w:themeColor="text1"/>
        </w:rPr>
        <w:t xml:space="preserve">Pearce (Vice Chairman)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,</w:t>
      </w:r>
      <w:r w:rsidR="00B620A1" w:rsidRPr="00A226DD">
        <w:rPr>
          <w:color w:val="000000" w:themeColor="text1"/>
        </w:rPr>
        <w:t xml:space="preserve"> </w:t>
      </w:r>
      <w:r w:rsidR="001549B6" w:rsidRPr="00A226DD">
        <w:rPr>
          <w:color w:val="000000" w:themeColor="text1"/>
        </w:rPr>
        <w:t>S</w:t>
      </w:r>
      <w:r w:rsidR="007F0E22" w:rsidRPr="00A226DD">
        <w:rPr>
          <w:color w:val="000000" w:themeColor="text1"/>
        </w:rPr>
        <w:t xml:space="preserve">tretton, </w:t>
      </w:r>
      <w:r w:rsidRPr="00A226DD">
        <w:rPr>
          <w:color w:val="000000" w:themeColor="text1"/>
        </w:rPr>
        <w:t>Tollinton</w:t>
      </w:r>
      <w:r w:rsidR="007279FF" w:rsidRPr="00A226DD">
        <w:rPr>
          <w:color w:val="000000" w:themeColor="text1"/>
        </w:rPr>
        <w:t xml:space="preserve"> </w:t>
      </w:r>
      <w:r w:rsidR="007F0E22" w:rsidRPr="00A226DD">
        <w:rPr>
          <w:color w:val="000000" w:themeColor="text1"/>
        </w:rPr>
        <w:t>and Webb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04B299A9" w:rsidR="001431BE" w:rsidRPr="00A226DD" w:rsidRDefault="001431BE" w:rsidP="007E51D9">
      <w:pPr>
        <w:rPr>
          <w:color w:val="000000" w:themeColor="text1"/>
        </w:rPr>
      </w:pPr>
      <w:r w:rsidRPr="3F2BD714">
        <w:rPr>
          <w:color w:val="000000" w:themeColor="text1"/>
        </w:rPr>
        <w:t>Notice is</w:t>
      </w:r>
      <w:r w:rsidR="00AC519A" w:rsidRPr="3F2BD714">
        <w:rPr>
          <w:color w:val="000000" w:themeColor="text1"/>
        </w:rPr>
        <w:t xml:space="preserve"> hereby given of the Aldbury Parish Council Meeting to be held via remote log- in</w:t>
      </w:r>
      <w:r w:rsidR="00AE1185" w:rsidRPr="3F2BD714">
        <w:rPr>
          <w:color w:val="000000" w:themeColor="text1"/>
        </w:rPr>
        <w:t xml:space="preserve"> (details below) on Monday </w:t>
      </w:r>
      <w:r w:rsidR="00C833DF" w:rsidRPr="3F2BD714">
        <w:rPr>
          <w:color w:val="000000" w:themeColor="text1"/>
        </w:rPr>
        <w:t>th</w:t>
      </w:r>
      <w:r w:rsidR="0E9057E9" w:rsidRPr="3F2BD714">
        <w:rPr>
          <w:color w:val="000000" w:themeColor="text1"/>
        </w:rPr>
        <w:t>e</w:t>
      </w:r>
      <w:r w:rsidR="00621676">
        <w:rPr>
          <w:color w:val="000000" w:themeColor="text1"/>
        </w:rPr>
        <w:t xml:space="preserve"> </w:t>
      </w:r>
      <w:r w:rsidR="009701B9">
        <w:rPr>
          <w:color w:val="000000" w:themeColor="text1"/>
        </w:rPr>
        <w:t>5</w:t>
      </w:r>
      <w:r w:rsidR="009701B9" w:rsidRPr="009701B9">
        <w:rPr>
          <w:color w:val="000000" w:themeColor="text1"/>
          <w:vertAlign w:val="superscript"/>
        </w:rPr>
        <w:t>th</w:t>
      </w:r>
      <w:r w:rsidR="009701B9">
        <w:rPr>
          <w:color w:val="000000" w:themeColor="text1"/>
        </w:rPr>
        <w:t xml:space="preserve"> October </w:t>
      </w:r>
      <w:r w:rsidR="00AE1185" w:rsidRPr="3F2BD714">
        <w:rPr>
          <w:color w:val="000000" w:themeColor="text1"/>
        </w:rPr>
        <w:t xml:space="preserve">2020 at </w:t>
      </w:r>
      <w:r w:rsidR="00457909">
        <w:rPr>
          <w:color w:val="000000" w:themeColor="text1"/>
        </w:rPr>
        <w:t>8 pm.</w:t>
      </w:r>
    </w:p>
    <w:p w14:paraId="39EFC9DC" w14:textId="77777777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2398A57F">
                <wp:simplePos x="0" y="0"/>
                <wp:positionH relativeFrom="column">
                  <wp:posOffset>95250</wp:posOffset>
                </wp:positionH>
                <wp:positionV relativeFrom="paragraph">
                  <wp:posOffset>347345</wp:posOffset>
                </wp:positionV>
                <wp:extent cx="570547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12B67679" w:rsidR="00D83EB4" w:rsidRDefault="006E41A4" w:rsidP="006A5F21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239B7DCB" w14:textId="77777777" w:rsidR="006A5F21" w:rsidRDefault="006A5F21" w:rsidP="006A5F21">
                            <w:pPr>
                              <w:ind w:left="2160" w:firstLine="7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17309C2" w14:textId="5A925C73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A3882" w14:textId="77777777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6A5F2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zoom.us/j/92280480742?pwd=dkd3NFRIaWhqODg3eDIzZjJtVHl1QT09</w:t>
                              </w:r>
                            </w:hyperlink>
                          </w:p>
                          <w:p w14:paraId="4B66B5AF" w14:textId="77777777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54C7FA" w14:textId="77777777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F21">
                              <w:rPr>
                                <w:sz w:val="24"/>
                                <w:szCs w:val="24"/>
                              </w:rPr>
                              <w:t>Meeting ID: 922 8048 0742</w:t>
                            </w:r>
                          </w:p>
                          <w:p w14:paraId="55888DA6" w14:textId="77777777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F21">
                              <w:rPr>
                                <w:sz w:val="24"/>
                                <w:szCs w:val="24"/>
                              </w:rPr>
                              <w:t>Passcode: 567715</w:t>
                            </w:r>
                          </w:p>
                          <w:p w14:paraId="3EC950BF" w14:textId="77777777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AEEC3F" w14:textId="77777777" w:rsidR="006A5F21" w:rsidRPr="006A5F21" w:rsidRDefault="006A5F21" w:rsidP="006A5F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F21">
                              <w:rPr>
                                <w:sz w:val="24"/>
                                <w:szCs w:val="24"/>
                              </w:rPr>
                              <w:t xml:space="preserve">Find your local number: </w:t>
                            </w:r>
                            <w:hyperlink r:id="rId14" w:history="1">
                              <w:r w:rsidRPr="006A5F2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zoom.us/u/aGlIEIfhL</w:t>
                              </w:r>
                            </w:hyperlink>
                          </w:p>
                          <w:p w14:paraId="64757BD7" w14:textId="77777777" w:rsidR="006A5F21" w:rsidRDefault="006A5F21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CEBB23B" w14:textId="79217D10" w:rsidR="00DC00F0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F5C9938" w14:textId="77777777" w:rsidR="00E6101B" w:rsidRPr="00E6101B" w:rsidRDefault="00E6101B" w:rsidP="00E6101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14:paraId="7621F75B" w14:textId="77777777" w:rsidR="00D83EB4" w:rsidRPr="00075342" w:rsidRDefault="00D83EB4" w:rsidP="00E6101B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E6101B">
                            <w:pPr>
                              <w:ind w:left="720" w:firstLine="720"/>
                              <w:jc w:val="center"/>
                            </w:pPr>
                          </w:p>
                          <w:p w14:paraId="7DD1FD0C" w14:textId="77777777" w:rsidR="009905CA" w:rsidRDefault="009905CA" w:rsidP="00E6101B">
                            <w:pPr>
                              <w:ind w:left="720" w:firstLine="720"/>
                              <w:jc w:val="center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7.35pt;width:449.2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12B67679" w:rsidR="00D83EB4" w:rsidRDefault="006E41A4" w:rsidP="006A5F21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239B7DCB" w14:textId="77777777" w:rsidR="006A5F21" w:rsidRDefault="006A5F21" w:rsidP="006A5F21">
                      <w:pPr>
                        <w:ind w:left="2160" w:firstLine="72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517309C2" w14:textId="5A925C73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54A3882" w14:textId="77777777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6A5F21">
                          <w:rPr>
                            <w:rStyle w:val="Hyperlink"/>
                            <w:sz w:val="24"/>
                            <w:szCs w:val="24"/>
                          </w:rPr>
                          <w:t>https://zoom.us/j/92280480742?pwd=dkd3NFRIaWhqODg3eDIzZjJtVHl1QT09</w:t>
                        </w:r>
                      </w:hyperlink>
                    </w:p>
                    <w:p w14:paraId="4B66B5AF" w14:textId="77777777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E54C7FA" w14:textId="77777777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F21">
                        <w:rPr>
                          <w:sz w:val="24"/>
                          <w:szCs w:val="24"/>
                        </w:rPr>
                        <w:t>Meeting ID: 922 8048 0742</w:t>
                      </w:r>
                    </w:p>
                    <w:p w14:paraId="55888DA6" w14:textId="77777777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F21">
                        <w:rPr>
                          <w:sz w:val="24"/>
                          <w:szCs w:val="24"/>
                        </w:rPr>
                        <w:t>Passcode: 567715</w:t>
                      </w:r>
                    </w:p>
                    <w:p w14:paraId="3EC950BF" w14:textId="77777777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AEEC3F" w14:textId="77777777" w:rsidR="006A5F21" w:rsidRPr="006A5F21" w:rsidRDefault="006A5F21" w:rsidP="006A5F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F21">
                        <w:rPr>
                          <w:sz w:val="24"/>
                          <w:szCs w:val="24"/>
                        </w:rPr>
                        <w:t xml:space="preserve">Find your local number: </w:t>
                      </w:r>
                      <w:hyperlink r:id="rId16" w:history="1">
                        <w:r w:rsidRPr="006A5F21">
                          <w:rPr>
                            <w:rStyle w:val="Hyperlink"/>
                            <w:sz w:val="24"/>
                            <w:szCs w:val="24"/>
                          </w:rPr>
                          <w:t>https://zoom.us/u/aGlIEIfhL</w:t>
                        </w:r>
                      </w:hyperlink>
                    </w:p>
                    <w:p w14:paraId="64757BD7" w14:textId="77777777" w:rsidR="006A5F21" w:rsidRDefault="006A5F21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7CEBB23B" w14:textId="79217D10" w:rsidR="00DC00F0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7F5C9938" w14:textId="77777777" w:rsidR="00E6101B" w:rsidRPr="00E6101B" w:rsidRDefault="00E6101B" w:rsidP="00E6101B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14:paraId="7621F75B" w14:textId="77777777" w:rsidR="00D83EB4" w:rsidRPr="00075342" w:rsidRDefault="00D83EB4" w:rsidP="00E6101B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E6101B">
                      <w:pPr>
                        <w:ind w:left="720" w:firstLine="720"/>
                        <w:jc w:val="center"/>
                      </w:pPr>
                    </w:p>
                    <w:p w14:paraId="7DD1FD0C" w14:textId="77777777" w:rsidR="009905CA" w:rsidRDefault="009905CA" w:rsidP="00E6101B">
                      <w:pPr>
                        <w:ind w:left="720" w:firstLine="720"/>
                        <w:jc w:val="center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A226DD" w:rsidRDefault="00C465CA" w:rsidP="007E51D9">
      <w:pPr>
        <w:rPr>
          <w:color w:val="000000" w:themeColor="text1"/>
        </w:rPr>
      </w:pPr>
    </w:p>
    <w:p w14:paraId="68D598CC" w14:textId="7AF04074" w:rsidR="00301C30" w:rsidRPr="00A226DD" w:rsidRDefault="00FB643B" w:rsidP="007E51D9">
      <w:pPr>
        <w:rPr>
          <w:color w:val="000000" w:themeColor="text1"/>
        </w:rPr>
      </w:pPr>
      <w:r w:rsidRPr="00A226DD">
        <w:rPr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4651AE2F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3</w:t>
      </w:r>
      <w:r>
        <w:tab/>
      </w:r>
      <w:r w:rsidR="00301C30" w:rsidRPr="3F2BD714">
        <w:rPr>
          <w:b/>
          <w:bCs/>
          <w:color w:val="000000" w:themeColor="text1"/>
        </w:rPr>
        <w:t>Declarations of Interests</w:t>
      </w:r>
      <w:r w:rsidR="00AA0647" w:rsidRPr="3F2BD714">
        <w:rPr>
          <w:b/>
          <w:bCs/>
          <w:color w:val="000000" w:themeColor="text1"/>
        </w:rPr>
        <w:t xml:space="preserve"> &amp; Dispensations </w:t>
      </w:r>
      <w:r w:rsidR="00301C30" w:rsidRPr="3F2BD714">
        <w:rPr>
          <w:b/>
          <w:bCs/>
          <w:color w:val="000000" w:themeColor="text1"/>
        </w:rPr>
        <w:t>– Cllrs to declare interests particular to this meeting.</w:t>
      </w:r>
      <w:r w:rsidR="00AA0647" w:rsidRPr="3F2BD714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79189FD9" w:rsidR="009169D8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lastRenderedPageBreak/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230025">
        <w:rPr>
          <w:b/>
          <w:bCs/>
          <w:color w:val="000000" w:themeColor="text1"/>
        </w:rPr>
        <w:t>7</w:t>
      </w:r>
      <w:r w:rsidR="00230025" w:rsidRPr="00230025">
        <w:rPr>
          <w:b/>
          <w:bCs/>
          <w:color w:val="000000" w:themeColor="text1"/>
          <w:vertAlign w:val="superscript"/>
        </w:rPr>
        <w:t>th</w:t>
      </w:r>
      <w:r w:rsidR="00230025">
        <w:rPr>
          <w:b/>
          <w:bCs/>
          <w:color w:val="000000" w:themeColor="text1"/>
        </w:rPr>
        <w:t xml:space="preserve"> September</w:t>
      </w:r>
      <w:r w:rsidR="00C75656" w:rsidRPr="00A226DD">
        <w:rPr>
          <w:b/>
          <w:bCs/>
          <w:color w:val="000000" w:themeColor="text1"/>
        </w:rPr>
        <w:t xml:space="preserve">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4F2538C7" w14:textId="6200034E" w:rsidR="00C833DF" w:rsidRDefault="00C833DF" w:rsidP="007E51D9">
      <w:pPr>
        <w:rPr>
          <w:b/>
          <w:bCs/>
          <w:color w:val="000000" w:themeColor="text1"/>
        </w:rPr>
      </w:pPr>
    </w:p>
    <w:p w14:paraId="3BF069AF" w14:textId="77379E7E" w:rsidR="006677A3" w:rsidRDefault="00C833DF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7</w:t>
      </w:r>
      <w:r>
        <w:tab/>
      </w:r>
      <w:r>
        <w:tab/>
      </w:r>
      <w:r w:rsidR="38F77C89" w:rsidRPr="3F2BD714">
        <w:rPr>
          <w:b/>
          <w:bCs/>
          <w:color w:val="000000" w:themeColor="text1"/>
        </w:rPr>
        <w:t>Vacancy for Parish Councillor</w:t>
      </w:r>
      <w:r w:rsidR="00011C79">
        <w:rPr>
          <w:b/>
          <w:bCs/>
          <w:color w:val="000000" w:themeColor="text1"/>
        </w:rPr>
        <w:t xml:space="preserve"> – if update.</w:t>
      </w:r>
    </w:p>
    <w:p w14:paraId="6395850E" w14:textId="714C65D4" w:rsidR="001D6CF1" w:rsidRPr="00E47E43" w:rsidRDefault="001D6CF1" w:rsidP="007E51D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18ECD2CE" w14:textId="0B65ADAD" w:rsidR="00DA0E1C" w:rsidRDefault="00F24F3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AF5059">
        <w:tab/>
      </w:r>
      <w:r w:rsidR="005B28B7">
        <w:tab/>
      </w:r>
      <w:r w:rsidR="00C75656" w:rsidRPr="3F2BD714">
        <w:rPr>
          <w:b/>
          <w:bCs/>
          <w:color w:val="000000" w:themeColor="text1"/>
        </w:rPr>
        <w:t>Warden’s Update.</w:t>
      </w:r>
    </w:p>
    <w:p w14:paraId="774D90A9" w14:textId="75B38CF7" w:rsidR="009C6178" w:rsidRDefault="009C6178" w:rsidP="3F2BD714">
      <w:pPr>
        <w:rPr>
          <w:b/>
          <w:bCs/>
          <w:color w:val="000000" w:themeColor="text1"/>
        </w:rPr>
      </w:pPr>
    </w:p>
    <w:p w14:paraId="015CF7B9" w14:textId="68166A7D" w:rsidR="00242A3E" w:rsidRPr="008860A5" w:rsidRDefault="00632DBA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3E5908">
        <w:tab/>
      </w:r>
      <w:r w:rsidR="003E5908">
        <w:tab/>
      </w:r>
      <w:r w:rsidR="00D17125" w:rsidRPr="3F2BD714">
        <w:rPr>
          <w:b/>
          <w:bCs/>
          <w:color w:val="000000" w:themeColor="text1"/>
        </w:rPr>
        <w:t>Aldbury Sports Club</w:t>
      </w:r>
      <w:r w:rsidR="00EC5C71">
        <w:rPr>
          <w:b/>
          <w:bCs/>
          <w:color w:val="000000" w:themeColor="text1"/>
        </w:rPr>
        <w:t>.</w:t>
      </w:r>
    </w:p>
    <w:p w14:paraId="3F002CFB" w14:textId="73639593" w:rsidR="00EC5C71" w:rsidRPr="008860A5" w:rsidRDefault="00EC5C71" w:rsidP="3F2BD714">
      <w:pPr>
        <w:rPr>
          <w:color w:val="000000" w:themeColor="text1"/>
        </w:rPr>
      </w:pPr>
      <w:r w:rsidRPr="008860A5">
        <w:rPr>
          <w:color w:val="000000" w:themeColor="text1"/>
        </w:rPr>
        <w:tab/>
      </w:r>
      <w:r w:rsidRPr="008860A5">
        <w:rPr>
          <w:color w:val="000000" w:themeColor="text1"/>
        </w:rPr>
        <w:tab/>
        <w:t xml:space="preserve">To review the agreement between Aldbury Parish Council and </w:t>
      </w:r>
      <w:r w:rsidR="0059528C" w:rsidRPr="008860A5">
        <w:rPr>
          <w:color w:val="000000" w:themeColor="text1"/>
        </w:rPr>
        <w:t>the Sports Club.</w:t>
      </w:r>
    </w:p>
    <w:p w14:paraId="4E6E0F5A" w14:textId="6F4FDFB6" w:rsidR="002161D5" w:rsidRDefault="002161D5" w:rsidP="3F2BD714">
      <w:pPr>
        <w:rPr>
          <w:b/>
          <w:bCs/>
          <w:color w:val="000000" w:themeColor="text1"/>
        </w:rPr>
      </w:pPr>
    </w:p>
    <w:p w14:paraId="66463829" w14:textId="1F600BF9" w:rsidR="002161D5" w:rsidRDefault="002161D5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C60D8F">
        <w:rPr>
          <w:b/>
          <w:bCs/>
          <w:color w:val="000000" w:themeColor="text1"/>
        </w:rPr>
        <w:t>Aldbury Recreation Ground</w:t>
      </w:r>
      <w:r w:rsidR="004D1EB7">
        <w:rPr>
          <w:b/>
          <w:bCs/>
          <w:color w:val="000000" w:themeColor="text1"/>
        </w:rPr>
        <w:t xml:space="preserve"> Tree Work.</w:t>
      </w:r>
    </w:p>
    <w:p w14:paraId="42B81F8E" w14:textId="79AB2AD8" w:rsidR="005C2957" w:rsidRPr="00F428F7" w:rsidRDefault="005C2957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F428F7">
        <w:rPr>
          <w:color w:val="000000" w:themeColor="text1"/>
        </w:rPr>
        <w:t>Report back from tree working grou</w:t>
      </w:r>
      <w:r w:rsidR="00F428F7" w:rsidRPr="00F428F7">
        <w:rPr>
          <w:color w:val="000000" w:themeColor="text1"/>
        </w:rPr>
        <w:t>p.</w:t>
      </w:r>
    </w:p>
    <w:p w14:paraId="64C81314" w14:textId="1F798D6E" w:rsidR="00C7563B" w:rsidRDefault="00C7563B" w:rsidP="3F2BD714">
      <w:pPr>
        <w:rPr>
          <w:b/>
          <w:bCs/>
          <w:color w:val="000000" w:themeColor="text1"/>
        </w:rPr>
      </w:pPr>
    </w:p>
    <w:p w14:paraId="5B58B5EF" w14:textId="79C6C74C" w:rsidR="00CA1D11" w:rsidRDefault="00AF5059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2512E9">
        <w:rPr>
          <w:b/>
          <w:bCs/>
          <w:color w:val="000000" w:themeColor="text1"/>
        </w:rPr>
        <w:t>1</w:t>
      </w:r>
      <w:r>
        <w:tab/>
      </w:r>
      <w:r>
        <w:tab/>
      </w:r>
      <w:r w:rsidR="00CA1D11" w:rsidRPr="3F2BD714">
        <w:rPr>
          <w:b/>
          <w:bCs/>
          <w:color w:val="000000" w:themeColor="text1"/>
        </w:rPr>
        <w:t>Footpaths</w:t>
      </w:r>
      <w:r w:rsidR="00094432" w:rsidRPr="3F2BD714">
        <w:rPr>
          <w:b/>
          <w:bCs/>
          <w:color w:val="000000" w:themeColor="text1"/>
        </w:rPr>
        <w:t xml:space="preserve"> and Highways inc Bridleways</w:t>
      </w:r>
      <w:r w:rsidR="00E47E43">
        <w:rPr>
          <w:b/>
          <w:bCs/>
          <w:color w:val="000000" w:themeColor="text1"/>
        </w:rPr>
        <w:t xml:space="preserve"> – if update.</w:t>
      </w:r>
    </w:p>
    <w:p w14:paraId="59D8AB97" w14:textId="024F292B" w:rsidR="00CF3174" w:rsidRPr="00CF3174" w:rsidRDefault="00CF3174" w:rsidP="007E51D9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F3174">
        <w:rPr>
          <w:color w:val="000000" w:themeColor="text1"/>
        </w:rPr>
        <w:t>Report from Cllr Tollinton.</w:t>
      </w:r>
    </w:p>
    <w:p w14:paraId="6DF956E7" w14:textId="77777777" w:rsidR="00632DBA" w:rsidRDefault="00632DBA" w:rsidP="007E51D9">
      <w:pPr>
        <w:rPr>
          <w:b/>
          <w:bCs/>
          <w:color w:val="000000" w:themeColor="text1"/>
        </w:rPr>
      </w:pPr>
    </w:p>
    <w:p w14:paraId="10E8D26F" w14:textId="4BD71156" w:rsidR="00935C0F" w:rsidRDefault="00242A3E" w:rsidP="0080310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2512E9">
        <w:rPr>
          <w:b/>
          <w:bCs/>
          <w:color w:val="000000" w:themeColor="text1"/>
        </w:rPr>
        <w:t>2</w:t>
      </w:r>
      <w:r>
        <w:tab/>
      </w:r>
      <w:r>
        <w:tab/>
      </w:r>
      <w:r w:rsidRPr="3F2BD714">
        <w:rPr>
          <w:b/>
          <w:bCs/>
          <w:color w:val="000000" w:themeColor="text1"/>
        </w:rPr>
        <w:t>Allotments</w:t>
      </w:r>
      <w:r w:rsidR="00847589">
        <w:rPr>
          <w:b/>
          <w:bCs/>
          <w:color w:val="000000" w:themeColor="text1"/>
        </w:rPr>
        <w:t>.</w:t>
      </w:r>
    </w:p>
    <w:p w14:paraId="4D2248E8" w14:textId="5DD1FCCE" w:rsidR="00A2281D" w:rsidRDefault="00A2281D" w:rsidP="00803109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47E43">
        <w:rPr>
          <w:color w:val="000000" w:themeColor="text1"/>
        </w:rPr>
        <w:t>Update from Cllr Stretton and Cllr Webb.</w:t>
      </w:r>
    </w:p>
    <w:p w14:paraId="5BDC438D" w14:textId="15E35D20" w:rsidR="00964F56" w:rsidRDefault="00964F56" w:rsidP="0080310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Webinars on </w:t>
      </w:r>
      <w:r w:rsidR="00DA73A0">
        <w:rPr>
          <w:color w:val="000000" w:themeColor="text1"/>
        </w:rPr>
        <w:t>allotments.</w:t>
      </w:r>
    </w:p>
    <w:p w14:paraId="2D4881B8" w14:textId="51A546C3" w:rsidR="004D1EB7" w:rsidRDefault="004D1EB7" w:rsidP="00803109">
      <w:pPr>
        <w:rPr>
          <w:color w:val="000000" w:themeColor="text1"/>
        </w:rPr>
      </w:pPr>
    </w:p>
    <w:p w14:paraId="1AE20A83" w14:textId="4E7840DF" w:rsidR="008F4BB2" w:rsidRDefault="004D1EB7" w:rsidP="00803109">
      <w:pPr>
        <w:rPr>
          <w:b/>
          <w:bCs/>
          <w:color w:val="000000" w:themeColor="text1"/>
        </w:rPr>
      </w:pPr>
      <w:r w:rsidRPr="00303098">
        <w:rPr>
          <w:b/>
          <w:bCs/>
          <w:color w:val="000000" w:themeColor="text1"/>
        </w:rPr>
        <w:t>13</w:t>
      </w:r>
      <w:r w:rsidRPr="00303098">
        <w:rPr>
          <w:b/>
          <w:bCs/>
          <w:color w:val="000000" w:themeColor="text1"/>
        </w:rPr>
        <w:tab/>
      </w:r>
      <w:r w:rsidRPr="00303098">
        <w:rPr>
          <w:b/>
          <w:bCs/>
          <w:color w:val="000000" w:themeColor="text1"/>
        </w:rPr>
        <w:tab/>
      </w:r>
      <w:r w:rsidR="00F25817" w:rsidRPr="00303098">
        <w:rPr>
          <w:b/>
          <w:bCs/>
          <w:color w:val="000000" w:themeColor="text1"/>
        </w:rPr>
        <w:t>Village Green.</w:t>
      </w:r>
    </w:p>
    <w:p w14:paraId="765D7B98" w14:textId="44156D99" w:rsidR="00DA73A0" w:rsidRPr="00DA73A0" w:rsidRDefault="00DA73A0" w:rsidP="00803109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DA73A0">
        <w:rPr>
          <w:color w:val="000000" w:themeColor="text1"/>
        </w:rPr>
        <w:t>Report from Cllr Pearce.</w:t>
      </w:r>
    </w:p>
    <w:p w14:paraId="61E7659C" w14:textId="641BC16B" w:rsidR="00F25817" w:rsidRPr="00DA73A0" w:rsidRDefault="00F25817" w:rsidP="00803109">
      <w:pPr>
        <w:rPr>
          <w:color w:val="000000" w:themeColor="text1"/>
        </w:rPr>
      </w:pPr>
      <w:r w:rsidRPr="00DA73A0">
        <w:rPr>
          <w:color w:val="000000" w:themeColor="text1"/>
        </w:rPr>
        <w:tab/>
      </w:r>
    </w:p>
    <w:p w14:paraId="597C638A" w14:textId="4BC13E65" w:rsidR="00CC3A12" w:rsidRDefault="00CC3A12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311B3">
        <w:rPr>
          <w:b/>
          <w:bCs/>
          <w:color w:val="000000" w:themeColor="text1"/>
        </w:rPr>
        <w:t>4</w:t>
      </w:r>
      <w:r>
        <w:tab/>
      </w:r>
      <w:r>
        <w:tab/>
      </w:r>
      <w:r w:rsidR="00436BCE" w:rsidRPr="3F2BD714">
        <w:rPr>
          <w:b/>
          <w:bCs/>
          <w:color w:val="000000" w:themeColor="text1"/>
        </w:rPr>
        <w:t>Asset Register</w:t>
      </w:r>
      <w:r w:rsidR="58D0CD57" w:rsidRPr="3F2BD714">
        <w:rPr>
          <w:b/>
          <w:bCs/>
          <w:color w:val="000000" w:themeColor="text1"/>
        </w:rPr>
        <w:t>.</w:t>
      </w:r>
    </w:p>
    <w:p w14:paraId="347D467C" w14:textId="2EAF3C07" w:rsidR="1A1AF886" w:rsidRDefault="1A1AF886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Cllr Webb to report back at the meeting.</w:t>
      </w:r>
    </w:p>
    <w:p w14:paraId="510678FB" w14:textId="77CAD088" w:rsidR="00E036FB" w:rsidRPr="001D30D2" w:rsidRDefault="00436BCE" w:rsidP="00424305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5A7DCD5D" w14:textId="25BE9EFF" w:rsidR="00C855DC" w:rsidRDefault="00BF4E40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024EC5">
        <w:rPr>
          <w:b/>
          <w:bCs/>
          <w:color w:val="000000" w:themeColor="text1"/>
        </w:rPr>
        <w:t>5</w:t>
      </w:r>
      <w:r w:rsidR="00665E1F">
        <w:tab/>
      </w:r>
      <w:r w:rsidR="00665E1F">
        <w:tab/>
      </w:r>
      <w:r w:rsidR="00301C30" w:rsidRPr="3F2BD714">
        <w:rPr>
          <w:b/>
          <w:bCs/>
          <w:color w:val="000000" w:themeColor="text1"/>
        </w:rPr>
        <w:t>Planning Matters – to discuss the following</w:t>
      </w:r>
      <w:r w:rsidR="005D5474" w:rsidRPr="3F2BD714">
        <w:rPr>
          <w:b/>
          <w:bCs/>
          <w:color w:val="000000" w:themeColor="text1"/>
        </w:rPr>
        <w:t>:</w:t>
      </w:r>
    </w:p>
    <w:p w14:paraId="7BAB6731" w14:textId="77777777" w:rsidR="003B6897" w:rsidRDefault="003B6897" w:rsidP="3F2BD714">
      <w:pPr>
        <w:rPr>
          <w:b/>
          <w:bCs/>
          <w:color w:val="000000" w:themeColor="text1"/>
        </w:rPr>
      </w:pPr>
    </w:p>
    <w:p w14:paraId="71796DA1" w14:textId="63FB0D4E" w:rsidR="003B6897" w:rsidRDefault="003B6897" w:rsidP="3F2BD714">
      <w:pPr>
        <w:rPr>
          <w:color w:val="000000" w:themeColor="text1"/>
        </w:rPr>
      </w:pPr>
      <w:r w:rsidRPr="005B6EBD">
        <w:rPr>
          <w:color w:val="000000" w:themeColor="text1"/>
        </w:rPr>
        <w:t>Applications:</w:t>
      </w:r>
    </w:p>
    <w:p w14:paraId="313A4C78" w14:textId="249456FC" w:rsidR="00DE2C36" w:rsidRDefault="00DE2C36" w:rsidP="3F2BD714">
      <w:pPr>
        <w:rPr>
          <w:color w:val="000000" w:themeColor="text1"/>
        </w:rPr>
      </w:pPr>
    </w:p>
    <w:p w14:paraId="5A40D85A" w14:textId="3F07F438" w:rsidR="00B45BC9" w:rsidRPr="00D954EA" w:rsidRDefault="00DE2C36" w:rsidP="00294AC2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t>20/02604/TCA</w:t>
      </w:r>
      <w:r w:rsidR="00B45BC9">
        <w:t xml:space="preserve"> Works to trees. 47 Stocks Road Aldbury Tring Hertfordshire HP23 5RT</w:t>
      </w:r>
    </w:p>
    <w:p w14:paraId="7175CD2F" w14:textId="77777777" w:rsidR="00D954EA" w:rsidRDefault="00D954EA" w:rsidP="00D954EA">
      <w:pPr>
        <w:rPr>
          <w:color w:val="000000" w:themeColor="text1"/>
        </w:rPr>
      </w:pPr>
    </w:p>
    <w:p w14:paraId="24073E10" w14:textId="3C28977C" w:rsidR="00D954EA" w:rsidRPr="00D954EA" w:rsidRDefault="004C4387" w:rsidP="00D954EA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t>20/02882/TCA</w:t>
      </w:r>
      <w:r>
        <w:t xml:space="preserve"> </w:t>
      </w:r>
      <w:r>
        <w:t>Fell Indian Cedar Tree</w:t>
      </w:r>
      <w:r w:rsidR="00091C15">
        <w:t xml:space="preserve"> </w:t>
      </w:r>
      <w:r w:rsidR="00091C15">
        <w:t>9 Malting Lane Aldbury Tring Hertfordshire HP23 5RH</w:t>
      </w:r>
    </w:p>
    <w:p w14:paraId="4F5FD51C" w14:textId="2F783B03" w:rsidR="008B0D33" w:rsidRDefault="008B0D33" w:rsidP="00311A18">
      <w:pPr>
        <w:pStyle w:val="PlainText"/>
        <w:ind w:left="720"/>
      </w:pPr>
    </w:p>
    <w:p w14:paraId="6D846DD7" w14:textId="3D459F0D" w:rsidR="007A638A" w:rsidRDefault="007A638A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>
        <w:rPr>
          <w:rFonts w:eastAsia="Calibri"/>
          <w:szCs w:val="22"/>
          <w:lang w:eastAsia="en-GB"/>
        </w:rPr>
        <w:t>Decisions:</w:t>
      </w:r>
    </w:p>
    <w:p w14:paraId="32F37EA1" w14:textId="424DB636" w:rsidR="005B784C" w:rsidRPr="00C80C32" w:rsidRDefault="005B784C" w:rsidP="007A638A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3A5419A6" w14:textId="24EA3A11" w:rsidR="005B784C" w:rsidRDefault="00E73768" w:rsidP="00C80C32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C80C32">
        <w:rPr>
          <w:rFonts w:eastAsia="Calibri"/>
          <w:color w:val="000000" w:themeColor="text1"/>
          <w:szCs w:val="22"/>
          <w:lang w:eastAsia="en-GB"/>
        </w:rPr>
        <w:t>20/02370/TCA Works to trees.</w:t>
      </w:r>
      <w:r w:rsidR="009E3E31" w:rsidRPr="00C80C32">
        <w:rPr>
          <w:rFonts w:eastAsia="Calibri"/>
          <w:color w:val="000000" w:themeColor="text1"/>
          <w:szCs w:val="22"/>
          <w:lang w:eastAsia="en-GB"/>
        </w:rPr>
        <w:t xml:space="preserve"> 1 Malting Lane Aldbury Tring Hertfordshire HP23 5RH</w:t>
      </w:r>
      <w:r w:rsidR="00C80C32" w:rsidRPr="00C80C32">
        <w:rPr>
          <w:rFonts w:eastAsia="Calibri"/>
          <w:color w:val="000000" w:themeColor="text1"/>
          <w:szCs w:val="22"/>
          <w:lang w:eastAsia="en-GB"/>
        </w:rPr>
        <w:t xml:space="preserve"> Raise No Objection.</w:t>
      </w:r>
    </w:p>
    <w:p w14:paraId="48C25F97" w14:textId="15FB4E49" w:rsidR="00FE7C31" w:rsidRDefault="00FE7C31" w:rsidP="00FE7C31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64F70CE0" w14:textId="76AAD34E" w:rsidR="00FE7C31" w:rsidRPr="00974649" w:rsidRDefault="00FE7C31" w:rsidP="00974649">
      <w:pPr>
        <w:pStyle w:val="ListParagraph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974649">
        <w:rPr>
          <w:rFonts w:eastAsia="Calibri"/>
          <w:color w:val="000000" w:themeColor="text1"/>
          <w:szCs w:val="22"/>
          <w:lang w:eastAsia="en-GB"/>
        </w:rPr>
        <w:t xml:space="preserve">20/02371/TCA </w:t>
      </w:r>
      <w:r w:rsidR="004F7CE9" w:rsidRPr="00974649">
        <w:rPr>
          <w:rFonts w:eastAsia="Calibri"/>
          <w:color w:val="000000" w:themeColor="text1"/>
          <w:szCs w:val="22"/>
          <w:lang w:eastAsia="en-GB"/>
        </w:rPr>
        <w:t xml:space="preserve">Works to tree. </w:t>
      </w:r>
      <w:r w:rsidR="000C67E6" w:rsidRPr="00974649">
        <w:rPr>
          <w:rFonts w:eastAsia="Calibri"/>
          <w:color w:val="000000" w:themeColor="text1"/>
          <w:szCs w:val="22"/>
          <w:lang w:eastAsia="en-GB"/>
        </w:rPr>
        <w:t>Summer House 13 Malting Lane Aldbury</w:t>
      </w:r>
      <w:r w:rsidR="00974649" w:rsidRPr="00974649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0C67E6" w:rsidRPr="00974649">
        <w:rPr>
          <w:rFonts w:eastAsia="Calibri"/>
          <w:color w:val="000000" w:themeColor="text1"/>
          <w:szCs w:val="22"/>
          <w:lang w:eastAsia="en-GB"/>
        </w:rPr>
        <w:t>Tring</w:t>
      </w:r>
      <w:r w:rsidR="00974649" w:rsidRPr="00974649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0C67E6" w:rsidRPr="00974649">
        <w:rPr>
          <w:rFonts w:eastAsia="Calibri"/>
          <w:color w:val="000000" w:themeColor="text1"/>
          <w:szCs w:val="22"/>
          <w:lang w:eastAsia="en-GB"/>
        </w:rPr>
        <w:t>Hertfordshire</w:t>
      </w:r>
      <w:r w:rsidR="00974649" w:rsidRPr="00974649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0C67E6" w:rsidRPr="00974649">
        <w:rPr>
          <w:rFonts w:eastAsia="Calibri"/>
          <w:color w:val="000000" w:themeColor="text1"/>
          <w:szCs w:val="22"/>
          <w:lang w:eastAsia="en-GB"/>
        </w:rPr>
        <w:t>HP23 5RH</w:t>
      </w:r>
      <w:r w:rsidR="00350C1C">
        <w:rPr>
          <w:rFonts w:eastAsia="Calibri"/>
          <w:color w:val="000000" w:themeColor="text1"/>
          <w:szCs w:val="22"/>
          <w:lang w:eastAsia="en-GB"/>
        </w:rPr>
        <w:t>. Raise No Objection.</w:t>
      </w:r>
    </w:p>
    <w:p w14:paraId="6B58192B" w14:textId="2DCA6ED9" w:rsidR="00400C11" w:rsidRPr="00E47E43" w:rsidRDefault="00400C11" w:rsidP="007A638A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02278863" w14:textId="77777777" w:rsidR="00006F0D" w:rsidRDefault="00006F0D" w:rsidP="00252B81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00FCBD04" w14:textId="32E9F047" w:rsidR="00630BBF" w:rsidRPr="00630BBF" w:rsidRDefault="00630BBF" w:rsidP="00630BBF">
      <w:p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345E44C6" w14:textId="2B23C95A" w:rsidR="00D9411D" w:rsidRDefault="00174F46" w:rsidP="3F2BD714">
      <w:r w:rsidRPr="00174F46">
        <w:rPr>
          <w:b/>
          <w:bCs/>
        </w:rPr>
        <w:t>1</w:t>
      </w:r>
      <w:r w:rsidR="00BF04B8">
        <w:rPr>
          <w:b/>
          <w:bCs/>
        </w:rPr>
        <w:t>6</w:t>
      </w:r>
      <w:r w:rsidR="00A020C0">
        <w:tab/>
      </w:r>
      <w:r w:rsidR="00A020C0">
        <w:tab/>
      </w:r>
      <w:r w:rsidR="001549B6" w:rsidRPr="3F2BD714">
        <w:rPr>
          <w:b/>
          <w:bCs/>
          <w:color w:val="000000" w:themeColor="text1"/>
        </w:rPr>
        <w:t>Clerk’s Report and Correspondence</w:t>
      </w:r>
      <w:r w:rsidR="0AB77073" w:rsidRPr="3F2BD714">
        <w:rPr>
          <w:b/>
          <w:bCs/>
          <w:color w:val="000000" w:themeColor="text1"/>
        </w:rPr>
        <w:t>.</w:t>
      </w:r>
      <w:r w:rsidR="00D9411D" w:rsidRPr="00D9411D">
        <w:t xml:space="preserve"> </w:t>
      </w:r>
      <w:r w:rsidR="00D9411D">
        <w:tab/>
      </w:r>
    </w:p>
    <w:p w14:paraId="5959CD5A" w14:textId="3C6E638E" w:rsidR="00E47E43" w:rsidRDefault="00E47E43" w:rsidP="3F2BD71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330AF50" w14:textId="1AE3ABC0" w:rsidR="00DC377F" w:rsidRDefault="00DC377F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BF04B8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Aldbury</w:t>
      </w:r>
      <w:r w:rsidR="00E47E43">
        <w:rPr>
          <w:b/>
          <w:bCs/>
          <w:color w:val="000000" w:themeColor="text1"/>
        </w:rPr>
        <w:t xml:space="preserve"> and Tring Station Play Areas.</w:t>
      </w:r>
    </w:p>
    <w:p w14:paraId="2CF09C10" w14:textId="7E4006A6" w:rsidR="00DC377F" w:rsidRPr="00F81D19" w:rsidRDefault="00DC377F" w:rsidP="3F2BD714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47E43">
        <w:rPr>
          <w:color w:val="000000" w:themeColor="text1"/>
        </w:rPr>
        <w:t>Cllr Stretton and Cllr Tollinton to report back.</w:t>
      </w:r>
    </w:p>
    <w:p w14:paraId="058DE6BB" w14:textId="7E41BA26" w:rsidR="00F059DA" w:rsidRDefault="00F059DA" w:rsidP="00137F80">
      <w:pPr>
        <w:suppressAutoHyphens w:val="0"/>
        <w:autoSpaceDN/>
        <w:ind w:left="720" w:firstLine="720"/>
        <w:textAlignment w:val="auto"/>
        <w:rPr>
          <w:color w:val="000000" w:themeColor="text1"/>
        </w:rPr>
      </w:pPr>
    </w:p>
    <w:p w14:paraId="205FED5B" w14:textId="5239EE96" w:rsidR="00C6298A" w:rsidRDefault="00BE2D1C" w:rsidP="00236AD3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DB7997">
        <w:rPr>
          <w:b/>
          <w:bCs/>
          <w:color w:val="000000" w:themeColor="text1"/>
        </w:rPr>
        <w:t>8</w:t>
      </w:r>
      <w:r w:rsidR="0046435D" w:rsidRPr="001E1BB7">
        <w:rPr>
          <w:b/>
          <w:bCs/>
          <w:color w:val="000000" w:themeColor="text1"/>
        </w:rPr>
        <w:tab/>
      </w:r>
      <w:r w:rsidR="00236AD3">
        <w:rPr>
          <w:b/>
          <w:bCs/>
          <w:color w:val="000000" w:themeColor="text1"/>
        </w:rPr>
        <w:tab/>
      </w:r>
      <w:r w:rsidR="00511046">
        <w:rPr>
          <w:b/>
          <w:bCs/>
          <w:color w:val="000000" w:themeColor="text1"/>
        </w:rPr>
        <w:t>Parking</w:t>
      </w:r>
      <w:r w:rsidR="00CD543D">
        <w:rPr>
          <w:b/>
          <w:bCs/>
          <w:color w:val="000000" w:themeColor="text1"/>
        </w:rPr>
        <w:t xml:space="preserve"> </w:t>
      </w:r>
      <w:r w:rsidR="0046435D" w:rsidRPr="001E1BB7">
        <w:rPr>
          <w:b/>
          <w:bCs/>
          <w:color w:val="000000" w:themeColor="text1"/>
        </w:rPr>
        <w:t>control in Aldbury</w:t>
      </w:r>
      <w:r w:rsidR="00511046">
        <w:rPr>
          <w:b/>
          <w:bCs/>
          <w:color w:val="000000" w:themeColor="text1"/>
        </w:rPr>
        <w:t xml:space="preserve"> Village.</w:t>
      </w:r>
    </w:p>
    <w:p w14:paraId="1382DFB1" w14:textId="1ECC3729" w:rsidR="00950079" w:rsidRDefault="00950079" w:rsidP="00236AD3">
      <w:pPr>
        <w:suppressAutoHyphens w:val="0"/>
        <w:autoSpaceDN/>
        <w:textAlignment w:val="auto"/>
        <w:rPr>
          <w:b/>
          <w:bCs/>
          <w:color w:val="000000" w:themeColor="text1"/>
        </w:rPr>
      </w:pPr>
    </w:p>
    <w:p w14:paraId="1B6CD9AB" w14:textId="50013721" w:rsidR="00950079" w:rsidRDefault="007F3DA3" w:rsidP="00236AD3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9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Aldbury Parish Council Policies.</w:t>
      </w:r>
    </w:p>
    <w:p w14:paraId="59ACC0D5" w14:textId="5BAD34A1" w:rsidR="007F3DA3" w:rsidRPr="007F3DA3" w:rsidRDefault="007F3DA3" w:rsidP="00236AD3">
      <w:pPr>
        <w:suppressAutoHyphens w:val="0"/>
        <w:autoSpaceDN/>
        <w:textAlignment w:val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pdate</w:t>
      </w:r>
      <w:r w:rsidRPr="007F3DA3">
        <w:rPr>
          <w:color w:val="000000" w:themeColor="text1"/>
        </w:rPr>
        <w:t xml:space="preserve"> from Cllr Stretton.</w:t>
      </w:r>
    </w:p>
    <w:p w14:paraId="11ADCEAF" w14:textId="77777777" w:rsidR="00844507" w:rsidRDefault="00844507" w:rsidP="00511046">
      <w:pPr>
        <w:suppressAutoHyphens w:val="0"/>
        <w:autoSpaceDN/>
        <w:ind w:left="1440"/>
        <w:textAlignment w:val="auto"/>
        <w:rPr>
          <w:color w:val="000000" w:themeColor="text1"/>
        </w:rPr>
      </w:pPr>
    </w:p>
    <w:p w14:paraId="45C4A8C6" w14:textId="75CFD55B" w:rsidR="002B4449" w:rsidRDefault="007F3DA3" w:rsidP="00F71AF6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</w:t>
      </w:r>
      <w:r w:rsidR="00844507">
        <w:rPr>
          <w:b/>
          <w:bCs/>
          <w:color w:val="000000" w:themeColor="text1"/>
        </w:rPr>
        <w:tab/>
      </w:r>
      <w:r w:rsidR="00844507">
        <w:rPr>
          <w:b/>
          <w:bCs/>
          <w:color w:val="000000" w:themeColor="text1"/>
        </w:rPr>
        <w:tab/>
        <w:t xml:space="preserve">Website </w:t>
      </w:r>
      <w:r w:rsidR="007E6680">
        <w:rPr>
          <w:b/>
          <w:bCs/>
          <w:color w:val="000000" w:themeColor="text1"/>
        </w:rPr>
        <w:t>Accessibility Compliance</w:t>
      </w:r>
      <w:r w:rsidR="00681EAA">
        <w:rPr>
          <w:b/>
          <w:bCs/>
          <w:color w:val="000000" w:themeColor="text1"/>
        </w:rPr>
        <w:t>.</w:t>
      </w:r>
    </w:p>
    <w:p w14:paraId="4138F01B" w14:textId="79A93BEB" w:rsidR="00681EAA" w:rsidRPr="00C34480" w:rsidRDefault="006E1EC5" w:rsidP="0080190D">
      <w:pPr>
        <w:suppressAutoHyphens w:val="0"/>
        <w:autoSpaceDN/>
        <w:ind w:left="1440"/>
        <w:textAlignment w:val="auto"/>
        <w:rPr>
          <w:color w:val="000000" w:themeColor="text1"/>
        </w:rPr>
      </w:pPr>
      <w:r w:rsidRPr="00C34480">
        <w:rPr>
          <w:color w:val="000000" w:themeColor="text1"/>
        </w:rPr>
        <w:lastRenderedPageBreak/>
        <w:t xml:space="preserve">Update from </w:t>
      </w:r>
      <w:r w:rsidR="00C34480" w:rsidRPr="00C34480">
        <w:rPr>
          <w:color w:val="000000" w:themeColor="text1"/>
        </w:rPr>
        <w:t>Cllr Pearce and Cllr Stretton</w:t>
      </w:r>
      <w:r w:rsidR="00437411">
        <w:rPr>
          <w:color w:val="000000" w:themeColor="text1"/>
        </w:rPr>
        <w:t xml:space="preserve"> on website accessibility and </w:t>
      </w:r>
      <w:r w:rsidR="0080190D">
        <w:rPr>
          <w:color w:val="000000" w:themeColor="text1"/>
        </w:rPr>
        <w:t>consequential actions.</w:t>
      </w:r>
    </w:p>
    <w:p w14:paraId="2AC3F342" w14:textId="5BA9CF86" w:rsidR="005C6CA8" w:rsidRPr="00A06ABD" w:rsidRDefault="005C6CA8" w:rsidP="00F71AF6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6862C566" w14:textId="228990EE" w:rsidR="00CB28D6" w:rsidRDefault="00DC5185" w:rsidP="00E66BC9">
      <w:pPr>
        <w:suppressAutoHyphens w:val="0"/>
        <w:autoSpaceDN/>
        <w:textAlignment w:val="auto"/>
        <w:rPr>
          <w:b/>
          <w:bCs/>
          <w:color w:val="000000" w:themeColor="text1"/>
        </w:rPr>
      </w:pPr>
      <w:r>
        <w:rPr>
          <w:b/>
          <w:bCs/>
        </w:rPr>
        <w:t>2</w:t>
      </w:r>
      <w:r w:rsidR="00DD63D4">
        <w:rPr>
          <w:b/>
          <w:bCs/>
        </w:rPr>
        <w:t>1</w:t>
      </w:r>
      <w:r w:rsidR="0025604F">
        <w:tab/>
      </w:r>
      <w:r w:rsidR="005D5474">
        <w:tab/>
      </w:r>
      <w:r w:rsidR="00CB28D6" w:rsidRPr="0025604F">
        <w:rPr>
          <w:b/>
          <w:bCs/>
          <w:color w:val="000000" w:themeColor="text1"/>
        </w:rPr>
        <w:t>Financial Matters.</w:t>
      </w:r>
    </w:p>
    <w:p w14:paraId="62CEF9AC" w14:textId="77777777" w:rsidR="0076713C" w:rsidRPr="00E66BC9" w:rsidRDefault="0076713C" w:rsidP="00E66BC9">
      <w:pPr>
        <w:suppressAutoHyphens w:val="0"/>
        <w:autoSpaceDN/>
        <w:textAlignment w:val="auto"/>
        <w:rPr>
          <w:color w:val="000000" w:themeColor="text1"/>
        </w:rPr>
      </w:pPr>
    </w:p>
    <w:p w14:paraId="6D26482A" w14:textId="0DFA091A" w:rsidR="00CB28D6" w:rsidRDefault="00372D65" w:rsidP="00366C6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366C65">
        <w:rPr>
          <w:color w:val="000000" w:themeColor="text1"/>
        </w:rPr>
        <w:t xml:space="preserve">The accounts have been circulated prior to the meeting. A resolution is required to </w:t>
      </w:r>
      <w:r w:rsidR="0076713C" w:rsidRPr="00366C65">
        <w:rPr>
          <w:color w:val="000000" w:themeColor="text1"/>
        </w:rPr>
        <w:t xml:space="preserve">  </w:t>
      </w:r>
      <w:r w:rsidR="00A74785" w:rsidRPr="00366C65">
        <w:rPr>
          <w:color w:val="000000" w:themeColor="text1"/>
        </w:rPr>
        <w:t>authorize</w:t>
      </w:r>
      <w:r w:rsidR="00FC153C" w:rsidRPr="00366C65">
        <w:rPr>
          <w:color w:val="000000" w:themeColor="text1"/>
        </w:rPr>
        <w:t xml:space="preserve"> the payments.</w:t>
      </w:r>
    </w:p>
    <w:p w14:paraId="4F979DA4" w14:textId="77777777" w:rsidR="00676683" w:rsidRPr="00366C65" w:rsidRDefault="00676683" w:rsidP="00676683">
      <w:pPr>
        <w:pStyle w:val="ListParagraph"/>
        <w:ind w:left="1778"/>
        <w:rPr>
          <w:color w:val="000000" w:themeColor="text1"/>
        </w:rPr>
      </w:pPr>
    </w:p>
    <w:p w14:paraId="3E5640A0" w14:textId="30F50C39" w:rsidR="00366C65" w:rsidRPr="00590623" w:rsidRDefault="00676683" w:rsidP="0059062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90623">
        <w:rPr>
          <w:color w:val="000000" w:themeColor="text1"/>
        </w:rPr>
        <w:t>U</w:t>
      </w:r>
      <w:r w:rsidR="00845120" w:rsidRPr="00590623">
        <w:rPr>
          <w:color w:val="000000" w:themeColor="text1"/>
        </w:rPr>
        <w:t>pdate on financial year 20</w:t>
      </w:r>
      <w:r w:rsidRPr="00590623">
        <w:rPr>
          <w:color w:val="000000" w:themeColor="text1"/>
        </w:rPr>
        <w:t>20-2021.</w:t>
      </w:r>
    </w:p>
    <w:p w14:paraId="699F064E" w14:textId="77777777" w:rsidR="00A6036C" w:rsidRDefault="00A6036C" w:rsidP="0025604F">
      <w:pPr>
        <w:pStyle w:val="ListParagraph"/>
        <w:ind w:left="1440"/>
        <w:rPr>
          <w:color w:val="000000" w:themeColor="text1"/>
        </w:rPr>
      </w:pPr>
    </w:p>
    <w:p w14:paraId="13900CD5" w14:textId="1ACBA286" w:rsidR="00E47E43" w:rsidRPr="00845120" w:rsidRDefault="008B0D33" w:rsidP="00845120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45120">
        <w:rPr>
          <w:color w:val="000000" w:themeColor="text1"/>
        </w:rPr>
        <w:t>Accounting Software.</w:t>
      </w:r>
    </w:p>
    <w:p w14:paraId="5CFB38DB" w14:textId="43517572" w:rsidR="00272A6C" w:rsidRPr="00437411" w:rsidRDefault="00272A6C" w:rsidP="00166CCF">
      <w:pPr>
        <w:pStyle w:val="ListParagraph"/>
        <w:ind w:left="1778"/>
        <w:rPr>
          <w:color w:val="000000" w:themeColor="text1"/>
        </w:rPr>
      </w:pPr>
      <w:r>
        <w:rPr>
          <w:color w:val="000000" w:themeColor="text1"/>
        </w:rPr>
        <w:t xml:space="preserve">Recommendation from </w:t>
      </w:r>
      <w:r w:rsidR="00676683">
        <w:rPr>
          <w:color w:val="000000" w:themeColor="text1"/>
        </w:rPr>
        <w:t>Cllr Webb</w:t>
      </w:r>
      <w:r>
        <w:rPr>
          <w:color w:val="000000" w:themeColor="text1"/>
        </w:rPr>
        <w:t xml:space="preserve"> about obtaining </w:t>
      </w:r>
      <w:r w:rsidR="00722B81">
        <w:rPr>
          <w:color w:val="000000" w:themeColor="text1"/>
        </w:rPr>
        <w:t>Al</w:t>
      </w:r>
      <w:r w:rsidR="00A81C7F">
        <w:rPr>
          <w:color w:val="000000" w:themeColor="text1"/>
        </w:rPr>
        <w:t xml:space="preserve">pha </w:t>
      </w:r>
      <w:r w:rsidR="00FE64BC">
        <w:rPr>
          <w:color w:val="000000" w:themeColor="text1"/>
        </w:rPr>
        <w:t>Financial Management Software.</w:t>
      </w:r>
      <w:r>
        <w:rPr>
          <w:color w:val="000000" w:themeColor="text1"/>
        </w:rPr>
        <w:t xml:space="preserve"> </w:t>
      </w:r>
    </w:p>
    <w:p w14:paraId="5E235C49" w14:textId="77777777" w:rsidR="00B175BF" w:rsidRPr="00FD66D4" w:rsidRDefault="00B175BF" w:rsidP="00A95A85">
      <w:pPr>
        <w:rPr>
          <w:color w:val="000000" w:themeColor="text1"/>
        </w:rPr>
      </w:pPr>
    </w:p>
    <w:p w14:paraId="67606039" w14:textId="22D272A6" w:rsidR="00545354" w:rsidRDefault="00A6036C" w:rsidP="00166CCF">
      <w:pPr>
        <w:pStyle w:val="ListParagraph"/>
        <w:ind w:left="1560" w:hanging="120"/>
        <w:rPr>
          <w:color w:val="000000" w:themeColor="text1"/>
        </w:rPr>
      </w:pPr>
      <w:r>
        <w:rPr>
          <w:color w:val="000000" w:themeColor="text1"/>
        </w:rPr>
        <w:t>3.</w:t>
      </w:r>
      <w:r w:rsidR="00585D65">
        <w:rPr>
          <w:color w:val="000000" w:themeColor="text1"/>
        </w:rPr>
        <w:t xml:space="preserve"> </w:t>
      </w:r>
      <w:r w:rsidR="00166CCF">
        <w:rPr>
          <w:color w:val="000000" w:themeColor="text1"/>
        </w:rPr>
        <w:t xml:space="preserve">  </w:t>
      </w:r>
      <w:r w:rsidR="324355CC" w:rsidRPr="41EA4159">
        <w:rPr>
          <w:color w:val="000000" w:themeColor="text1"/>
        </w:rPr>
        <w:t>Preliminary</w:t>
      </w:r>
      <w:r w:rsidR="00845120">
        <w:rPr>
          <w:color w:val="000000" w:themeColor="text1"/>
        </w:rPr>
        <w:t xml:space="preserve"> discussion on </w:t>
      </w:r>
      <w:r w:rsidR="00F41CA9">
        <w:rPr>
          <w:color w:val="000000" w:themeColor="text1"/>
        </w:rPr>
        <w:t>2021-2022</w:t>
      </w:r>
      <w:r w:rsidR="00845120">
        <w:rPr>
          <w:color w:val="000000" w:themeColor="text1"/>
        </w:rPr>
        <w:t xml:space="preserve"> </w:t>
      </w:r>
      <w:r w:rsidR="00640999">
        <w:rPr>
          <w:color w:val="000000" w:themeColor="text1"/>
        </w:rPr>
        <w:t>Budget.</w:t>
      </w:r>
      <w:r w:rsidR="324355CC" w:rsidRPr="41EA4159">
        <w:rPr>
          <w:color w:val="000000" w:themeColor="text1"/>
        </w:rPr>
        <w:t xml:space="preserve"> </w:t>
      </w:r>
    </w:p>
    <w:p w14:paraId="420F5269" w14:textId="77777777" w:rsidR="00E553A6" w:rsidRPr="00585D65" w:rsidRDefault="00E553A6" w:rsidP="00E553A6">
      <w:pPr>
        <w:pStyle w:val="ListParagraph"/>
        <w:ind w:left="1560" w:hanging="840"/>
        <w:rPr>
          <w:color w:val="000000" w:themeColor="text1"/>
          <w:szCs w:val="22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3F68661E" w14:textId="77777777" w:rsidR="006C07C8" w:rsidRPr="00A226DD" w:rsidRDefault="009169D8" w:rsidP="007E51D9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     </w:t>
      </w:r>
    </w:p>
    <w:p w14:paraId="781FE599" w14:textId="77777777" w:rsidR="006C07C8" w:rsidRPr="00A226DD" w:rsidRDefault="006C07C8" w:rsidP="007E51D9">
      <w:pPr>
        <w:rPr>
          <w:rFonts w:eastAsia="Arial Unicode MS"/>
          <w:color w:val="000000" w:themeColor="text1"/>
        </w:rPr>
      </w:pPr>
    </w:p>
    <w:p w14:paraId="3AFBE086" w14:textId="252178A3" w:rsidR="00556480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B23167">
        <w:rPr>
          <w:rFonts w:eastAsia="Arial Unicode MS"/>
          <w:b/>
          <w:color w:val="000000" w:themeColor="text1"/>
          <w:szCs w:val="22"/>
          <w:lang w:val="en-US"/>
        </w:rPr>
        <w:t>2</w:t>
      </w:r>
      <w:r w:rsidR="00B23167" w:rsidRPr="00B23167">
        <w:rPr>
          <w:rFonts w:eastAsia="Arial Unicode MS"/>
          <w:b/>
          <w:color w:val="000000" w:themeColor="text1"/>
          <w:szCs w:val="22"/>
          <w:vertAlign w:val="superscript"/>
          <w:lang w:val="en-US"/>
        </w:rPr>
        <w:t>nd</w:t>
      </w:r>
      <w:r w:rsidR="00B23167">
        <w:rPr>
          <w:rFonts w:eastAsia="Arial Unicode MS"/>
          <w:b/>
          <w:color w:val="000000" w:themeColor="text1"/>
          <w:szCs w:val="22"/>
          <w:lang w:val="en-US"/>
        </w:rPr>
        <w:t xml:space="preserve"> November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0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at </w:t>
      </w:r>
      <w:r w:rsidR="00676683">
        <w:rPr>
          <w:rFonts w:eastAsia="Arial Unicode MS"/>
          <w:b/>
          <w:color w:val="000000" w:themeColor="text1"/>
          <w:szCs w:val="22"/>
          <w:lang w:val="en-US"/>
        </w:rPr>
        <w:t xml:space="preserve">8 pm 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7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14C1DB2B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597FC0">
        <w:rPr>
          <w:rFonts w:eastAsia="Arial Unicode MS"/>
          <w:color w:val="000000" w:themeColor="text1"/>
          <w:szCs w:val="22"/>
          <w:lang w:val="en-US"/>
        </w:rPr>
        <w:t>2</w:t>
      </w:r>
      <w:r w:rsidR="00A232D7">
        <w:rPr>
          <w:rFonts w:eastAsia="Arial Unicode MS"/>
          <w:color w:val="000000" w:themeColor="text1"/>
          <w:sz w:val="24"/>
          <w:szCs w:val="24"/>
          <w:lang w:val="en-US"/>
        </w:rPr>
        <w:t>9</w:t>
      </w:r>
      <w:r w:rsidR="00A232D7" w:rsidRPr="00A232D7">
        <w:rPr>
          <w:rFonts w:eastAsia="Arial Unicode MS"/>
          <w:color w:val="000000" w:themeColor="text1"/>
          <w:sz w:val="24"/>
          <w:szCs w:val="24"/>
          <w:vertAlign w:val="superscript"/>
          <w:lang w:val="en-US"/>
        </w:rPr>
        <w:t>th</w:t>
      </w:r>
      <w:r w:rsidR="00A232D7">
        <w:rPr>
          <w:rFonts w:eastAsia="Arial Unicode MS"/>
          <w:color w:val="000000" w:themeColor="text1"/>
          <w:sz w:val="24"/>
          <w:szCs w:val="24"/>
          <w:lang w:val="en-US"/>
        </w:rPr>
        <w:t xml:space="preserve"> </w:t>
      </w:r>
      <w:r w:rsidR="00926BAD">
        <w:rPr>
          <w:rFonts w:eastAsia="Arial Unicode MS"/>
          <w:color w:val="000000" w:themeColor="text1"/>
          <w:sz w:val="24"/>
          <w:szCs w:val="24"/>
          <w:lang w:val="en-US"/>
        </w:rPr>
        <w:t>September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2020</w:t>
      </w:r>
      <w:r w:rsidR="00F31AEA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</w:p>
    <w:sectPr w:rsidR="00EC2DF6" w:rsidRPr="00A226DD" w:rsidSect="004B3498">
      <w:footerReference w:type="default" r:id="rId18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79C1" w14:textId="77777777" w:rsidR="00291F15" w:rsidRDefault="00291F15">
      <w:r>
        <w:separator/>
      </w:r>
    </w:p>
  </w:endnote>
  <w:endnote w:type="continuationSeparator" w:id="0">
    <w:p w14:paraId="5A3559DF" w14:textId="77777777" w:rsidR="00291F15" w:rsidRDefault="00291F15">
      <w:r>
        <w:continuationSeparator/>
      </w:r>
    </w:p>
  </w:endnote>
  <w:endnote w:type="continuationNotice" w:id="1">
    <w:p w14:paraId="7A2A09A5" w14:textId="77777777" w:rsidR="00291F15" w:rsidRDefault="00291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C57D" w14:textId="77777777" w:rsidR="00291F15" w:rsidRDefault="00291F15">
      <w:r>
        <w:rPr>
          <w:color w:val="000000"/>
        </w:rPr>
        <w:separator/>
      </w:r>
    </w:p>
  </w:footnote>
  <w:footnote w:type="continuationSeparator" w:id="0">
    <w:p w14:paraId="388E9733" w14:textId="77777777" w:rsidR="00291F15" w:rsidRDefault="00291F15">
      <w:r>
        <w:continuationSeparator/>
      </w:r>
    </w:p>
  </w:footnote>
  <w:footnote w:type="continuationNotice" w:id="1">
    <w:p w14:paraId="4F1B4613" w14:textId="77777777" w:rsidR="00291F15" w:rsidRDefault="00291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BDF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A2700"/>
    <w:multiLevelType w:val="hybridMultilevel"/>
    <w:tmpl w:val="D4962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B0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45C01"/>
    <w:multiLevelType w:val="hybridMultilevel"/>
    <w:tmpl w:val="8784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3EA0"/>
    <w:multiLevelType w:val="hybridMultilevel"/>
    <w:tmpl w:val="695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A9A"/>
    <w:multiLevelType w:val="hybridMultilevel"/>
    <w:tmpl w:val="DBD89B46"/>
    <w:lvl w:ilvl="0" w:tplc="2A740B5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1F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0720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57934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307DFB"/>
    <w:multiLevelType w:val="hybridMultilevel"/>
    <w:tmpl w:val="4000B368"/>
    <w:lvl w:ilvl="0" w:tplc="BFB654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65E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D34E55"/>
    <w:multiLevelType w:val="hybridMultilevel"/>
    <w:tmpl w:val="0810880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31851"/>
    <w:multiLevelType w:val="hybridMultilevel"/>
    <w:tmpl w:val="05C0021C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D56B25"/>
    <w:multiLevelType w:val="hybridMultilevel"/>
    <w:tmpl w:val="695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5166"/>
    <w:multiLevelType w:val="hybridMultilevel"/>
    <w:tmpl w:val="DBC4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546"/>
    <w:multiLevelType w:val="hybridMultilevel"/>
    <w:tmpl w:val="4BF45D2A"/>
    <w:lvl w:ilvl="0" w:tplc="7E44857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C3B3252"/>
    <w:multiLevelType w:val="hybridMultilevel"/>
    <w:tmpl w:val="64768CD4"/>
    <w:lvl w:ilvl="0" w:tplc="76FE6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D7F586E"/>
    <w:multiLevelType w:val="hybridMultilevel"/>
    <w:tmpl w:val="053AC180"/>
    <w:lvl w:ilvl="0" w:tplc="E726371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07206"/>
    <w:multiLevelType w:val="hybridMultilevel"/>
    <w:tmpl w:val="5E5E8FE8"/>
    <w:lvl w:ilvl="0" w:tplc="B97A3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F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A9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AB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0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2D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8E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E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076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A7724"/>
    <w:multiLevelType w:val="hybridMultilevel"/>
    <w:tmpl w:val="D144C0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20D00"/>
    <w:multiLevelType w:val="hybridMultilevel"/>
    <w:tmpl w:val="8784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5B5C"/>
    <w:multiLevelType w:val="hybridMultilevel"/>
    <w:tmpl w:val="4DA4E0AC"/>
    <w:lvl w:ilvl="0" w:tplc="807ED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C73554"/>
    <w:multiLevelType w:val="hybridMultilevel"/>
    <w:tmpl w:val="D354E5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07363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391E43"/>
    <w:multiLevelType w:val="hybridMultilevel"/>
    <w:tmpl w:val="47060BBC"/>
    <w:lvl w:ilvl="0" w:tplc="21AC2E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353FBC"/>
    <w:multiLevelType w:val="hybridMultilevel"/>
    <w:tmpl w:val="54D49C2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C74578"/>
    <w:multiLevelType w:val="hybridMultilevel"/>
    <w:tmpl w:val="F0B8571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6"/>
  </w:num>
  <w:num w:numId="10">
    <w:abstractNumId w:val="11"/>
  </w:num>
  <w:num w:numId="11">
    <w:abstractNumId w:val="25"/>
  </w:num>
  <w:num w:numId="12">
    <w:abstractNumId w:val="7"/>
  </w:num>
  <w:num w:numId="13">
    <w:abstractNumId w:val="17"/>
  </w:num>
  <w:num w:numId="14">
    <w:abstractNumId w:val="8"/>
  </w:num>
  <w:num w:numId="15">
    <w:abstractNumId w:val="0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3"/>
  </w:num>
  <w:num w:numId="22">
    <w:abstractNumId w:val="1"/>
  </w:num>
  <w:num w:numId="23">
    <w:abstractNumId w:val="14"/>
  </w:num>
  <w:num w:numId="24">
    <w:abstractNumId w:val="4"/>
  </w:num>
  <w:num w:numId="25">
    <w:abstractNumId w:val="13"/>
  </w:num>
  <w:num w:numId="26">
    <w:abstractNumId w:val="16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60F7"/>
    <w:rsid w:val="00006F0D"/>
    <w:rsid w:val="00007028"/>
    <w:rsid w:val="00007DB5"/>
    <w:rsid w:val="00010889"/>
    <w:rsid w:val="00010ABF"/>
    <w:rsid w:val="00011670"/>
    <w:rsid w:val="00011C79"/>
    <w:rsid w:val="00012437"/>
    <w:rsid w:val="000125A1"/>
    <w:rsid w:val="0001280A"/>
    <w:rsid w:val="00012E99"/>
    <w:rsid w:val="00015215"/>
    <w:rsid w:val="00015A40"/>
    <w:rsid w:val="00016C95"/>
    <w:rsid w:val="0001744F"/>
    <w:rsid w:val="00020795"/>
    <w:rsid w:val="00020B86"/>
    <w:rsid w:val="0002126E"/>
    <w:rsid w:val="00021FD1"/>
    <w:rsid w:val="00023B02"/>
    <w:rsid w:val="00023E3E"/>
    <w:rsid w:val="00023FC7"/>
    <w:rsid w:val="00024225"/>
    <w:rsid w:val="00024EC5"/>
    <w:rsid w:val="00025298"/>
    <w:rsid w:val="00025657"/>
    <w:rsid w:val="00025A05"/>
    <w:rsid w:val="00025D0A"/>
    <w:rsid w:val="00030911"/>
    <w:rsid w:val="00030F56"/>
    <w:rsid w:val="000314AB"/>
    <w:rsid w:val="00031793"/>
    <w:rsid w:val="0003324E"/>
    <w:rsid w:val="00033D88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4379"/>
    <w:rsid w:val="00046279"/>
    <w:rsid w:val="00046FB6"/>
    <w:rsid w:val="0004738E"/>
    <w:rsid w:val="000503BD"/>
    <w:rsid w:val="00050A9E"/>
    <w:rsid w:val="00050C61"/>
    <w:rsid w:val="000515FC"/>
    <w:rsid w:val="00051A5B"/>
    <w:rsid w:val="00051C1A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060"/>
    <w:rsid w:val="00070D88"/>
    <w:rsid w:val="00072D8A"/>
    <w:rsid w:val="00073101"/>
    <w:rsid w:val="000735CD"/>
    <w:rsid w:val="000736B6"/>
    <w:rsid w:val="000738C8"/>
    <w:rsid w:val="00073B33"/>
    <w:rsid w:val="00074436"/>
    <w:rsid w:val="000744B3"/>
    <w:rsid w:val="00074922"/>
    <w:rsid w:val="00074FA2"/>
    <w:rsid w:val="00075342"/>
    <w:rsid w:val="00080A80"/>
    <w:rsid w:val="0008320B"/>
    <w:rsid w:val="00083A95"/>
    <w:rsid w:val="00083CC0"/>
    <w:rsid w:val="00085C32"/>
    <w:rsid w:val="000869CD"/>
    <w:rsid w:val="000875F1"/>
    <w:rsid w:val="00087AA4"/>
    <w:rsid w:val="00091964"/>
    <w:rsid w:val="00091B21"/>
    <w:rsid w:val="00091C15"/>
    <w:rsid w:val="000932FB"/>
    <w:rsid w:val="0009387D"/>
    <w:rsid w:val="000939CB"/>
    <w:rsid w:val="00093A1C"/>
    <w:rsid w:val="00094052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1D"/>
    <w:rsid w:val="000A073E"/>
    <w:rsid w:val="000A16C0"/>
    <w:rsid w:val="000A1938"/>
    <w:rsid w:val="000A2CA8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568"/>
    <w:rsid w:val="000B363F"/>
    <w:rsid w:val="000B5F2D"/>
    <w:rsid w:val="000B6C8C"/>
    <w:rsid w:val="000B73CF"/>
    <w:rsid w:val="000B78B8"/>
    <w:rsid w:val="000C38EB"/>
    <w:rsid w:val="000C3E89"/>
    <w:rsid w:val="000C4287"/>
    <w:rsid w:val="000C490E"/>
    <w:rsid w:val="000C50D9"/>
    <w:rsid w:val="000C5292"/>
    <w:rsid w:val="000C6512"/>
    <w:rsid w:val="000C67E6"/>
    <w:rsid w:val="000C74FD"/>
    <w:rsid w:val="000C76D0"/>
    <w:rsid w:val="000D0DB0"/>
    <w:rsid w:val="000D1FB6"/>
    <w:rsid w:val="000D2ACF"/>
    <w:rsid w:val="000D4D90"/>
    <w:rsid w:val="000D5B95"/>
    <w:rsid w:val="000D74CC"/>
    <w:rsid w:val="000E12FB"/>
    <w:rsid w:val="000E148D"/>
    <w:rsid w:val="000E183E"/>
    <w:rsid w:val="000E1CC5"/>
    <w:rsid w:val="000E3DD7"/>
    <w:rsid w:val="000E41CA"/>
    <w:rsid w:val="000E5E43"/>
    <w:rsid w:val="000F0080"/>
    <w:rsid w:val="000F022E"/>
    <w:rsid w:val="000F047E"/>
    <w:rsid w:val="000F1A74"/>
    <w:rsid w:val="000F2239"/>
    <w:rsid w:val="000F24BE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0F76BE"/>
    <w:rsid w:val="00100F3B"/>
    <w:rsid w:val="001010EA"/>
    <w:rsid w:val="001027C9"/>
    <w:rsid w:val="00102CE3"/>
    <w:rsid w:val="00102EBC"/>
    <w:rsid w:val="00102F29"/>
    <w:rsid w:val="001038CB"/>
    <w:rsid w:val="00103BAE"/>
    <w:rsid w:val="00103C87"/>
    <w:rsid w:val="00104400"/>
    <w:rsid w:val="00104D0A"/>
    <w:rsid w:val="00105CF5"/>
    <w:rsid w:val="00106009"/>
    <w:rsid w:val="001104A8"/>
    <w:rsid w:val="00111757"/>
    <w:rsid w:val="00113442"/>
    <w:rsid w:val="001140CB"/>
    <w:rsid w:val="00115096"/>
    <w:rsid w:val="00115AD5"/>
    <w:rsid w:val="00115FAA"/>
    <w:rsid w:val="00117061"/>
    <w:rsid w:val="0011798D"/>
    <w:rsid w:val="00120F5A"/>
    <w:rsid w:val="001213C9"/>
    <w:rsid w:val="00122323"/>
    <w:rsid w:val="00122BB0"/>
    <w:rsid w:val="0012333B"/>
    <w:rsid w:val="00123FF4"/>
    <w:rsid w:val="00124651"/>
    <w:rsid w:val="00125343"/>
    <w:rsid w:val="00126458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457C"/>
    <w:rsid w:val="00136707"/>
    <w:rsid w:val="00136DCD"/>
    <w:rsid w:val="00137946"/>
    <w:rsid w:val="00137E23"/>
    <w:rsid w:val="00137F80"/>
    <w:rsid w:val="00140AD8"/>
    <w:rsid w:val="0014189C"/>
    <w:rsid w:val="001419C1"/>
    <w:rsid w:val="00142D90"/>
    <w:rsid w:val="001431BE"/>
    <w:rsid w:val="00143F2E"/>
    <w:rsid w:val="00143F7D"/>
    <w:rsid w:val="001457F6"/>
    <w:rsid w:val="00145D8F"/>
    <w:rsid w:val="0014638C"/>
    <w:rsid w:val="00147E0B"/>
    <w:rsid w:val="001505AD"/>
    <w:rsid w:val="001505B0"/>
    <w:rsid w:val="00150C74"/>
    <w:rsid w:val="001510FC"/>
    <w:rsid w:val="00151695"/>
    <w:rsid w:val="00151ED7"/>
    <w:rsid w:val="0015237A"/>
    <w:rsid w:val="001532D7"/>
    <w:rsid w:val="001549B6"/>
    <w:rsid w:val="00154C72"/>
    <w:rsid w:val="00156F72"/>
    <w:rsid w:val="00157208"/>
    <w:rsid w:val="0015778D"/>
    <w:rsid w:val="00157F76"/>
    <w:rsid w:val="0016095E"/>
    <w:rsid w:val="00160CF2"/>
    <w:rsid w:val="00160DE9"/>
    <w:rsid w:val="0016345D"/>
    <w:rsid w:val="00165723"/>
    <w:rsid w:val="00165BCF"/>
    <w:rsid w:val="00166CCF"/>
    <w:rsid w:val="00170241"/>
    <w:rsid w:val="0017046D"/>
    <w:rsid w:val="001706A4"/>
    <w:rsid w:val="00170AF7"/>
    <w:rsid w:val="00172D35"/>
    <w:rsid w:val="00172E1A"/>
    <w:rsid w:val="00173969"/>
    <w:rsid w:val="0017396E"/>
    <w:rsid w:val="00173978"/>
    <w:rsid w:val="00173FF4"/>
    <w:rsid w:val="00174F46"/>
    <w:rsid w:val="0017744B"/>
    <w:rsid w:val="00177BBD"/>
    <w:rsid w:val="00181105"/>
    <w:rsid w:val="00181625"/>
    <w:rsid w:val="00181DA6"/>
    <w:rsid w:val="00181FE1"/>
    <w:rsid w:val="00184884"/>
    <w:rsid w:val="00184AE4"/>
    <w:rsid w:val="00184D43"/>
    <w:rsid w:val="0018543F"/>
    <w:rsid w:val="00185818"/>
    <w:rsid w:val="0018593F"/>
    <w:rsid w:val="0018617B"/>
    <w:rsid w:val="001867BD"/>
    <w:rsid w:val="0018775A"/>
    <w:rsid w:val="001878F9"/>
    <w:rsid w:val="00187B01"/>
    <w:rsid w:val="00187E6B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AE0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510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FE9"/>
    <w:rsid w:val="001D30D2"/>
    <w:rsid w:val="001D33EF"/>
    <w:rsid w:val="001D3824"/>
    <w:rsid w:val="001D5036"/>
    <w:rsid w:val="001D582F"/>
    <w:rsid w:val="001D600E"/>
    <w:rsid w:val="001D6CF1"/>
    <w:rsid w:val="001D75B5"/>
    <w:rsid w:val="001E0669"/>
    <w:rsid w:val="001E16B1"/>
    <w:rsid w:val="001E18CA"/>
    <w:rsid w:val="001E1BB7"/>
    <w:rsid w:val="001E280A"/>
    <w:rsid w:val="001E3202"/>
    <w:rsid w:val="001E35C1"/>
    <w:rsid w:val="001E3C84"/>
    <w:rsid w:val="001E4CAB"/>
    <w:rsid w:val="001E5DAB"/>
    <w:rsid w:val="001E5FE7"/>
    <w:rsid w:val="001E60B3"/>
    <w:rsid w:val="001E6B33"/>
    <w:rsid w:val="001E7937"/>
    <w:rsid w:val="001F09D8"/>
    <w:rsid w:val="001F1281"/>
    <w:rsid w:val="001F23A7"/>
    <w:rsid w:val="001F32C0"/>
    <w:rsid w:val="001F35E2"/>
    <w:rsid w:val="001F3C7A"/>
    <w:rsid w:val="001F464E"/>
    <w:rsid w:val="001F4D47"/>
    <w:rsid w:val="001F5473"/>
    <w:rsid w:val="001F5BA1"/>
    <w:rsid w:val="001F774F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0E46"/>
    <w:rsid w:val="00212386"/>
    <w:rsid w:val="002125EE"/>
    <w:rsid w:val="00212629"/>
    <w:rsid w:val="00213550"/>
    <w:rsid w:val="00214099"/>
    <w:rsid w:val="0021415A"/>
    <w:rsid w:val="00214C9A"/>
    <w:rsid w:val="00214F0C"/>
    <w:rsid w:val="0021562D"/>
    <w:rsid w:val="002161D5"/>
    <w:rsid w:val="00216FA9"/>
    <w:rsid w:val="0021799F"/>
    <w:rsid w:val="002205A7"/>
    <w:rsid w:val="00221C07"/>
    <w:rsid w:val="00221D85"/>
    <w:rsid w:val="0022213D"/>
    <w:rsid w:val="00222512"/>
    <w:rsid w:val="00222D6A"/>
    <w:rsid w:val="00223793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025"/>
    <w:rsid w:val="00230DA0"/>
    <w:rsid w:val="00232CCF"/>
    <w:rsid w:val="00234E00"/>
    <w:rsid w:val="0023533C"/>
    <w:rsid w:val="00235B6A"/>
    <w:rsid w:val="00236AD3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51C9"/>
    <w:rsid w:val="00245EB2"/>
    <w:rsid w:val="00246F53"/>
    <w:rsid w:val="00247189"/>
    <w:rsid w:val="002503FF"/>
    <w:rsid w:val="002512E9"/>
    <w:rsid w:val="00252596"/>
    <w:rsid w:val="00252B81"/>
    <w:rsid w:val="00252DA1"/>
    <w:rsid w:val="00253783"/>
    <w:rsid w:val="0025604F"/>
    <w:rsid w:val="0025668B"/>
    <w:rsid w:val="00257D05"/>
    <w:rsid w:val="00260A3D"/>
    <w:rsid w:val="00260C3F"/>
    <w:rsid w:val="0026204D"/>
    <w:rsid w:val="00262793"/>
    <w:rsid w:val="002628F6"/>
    <w:rsid w:val="002641B6"/>
    <w:rsid w:val="0026421E"/>
    <w:rsid w:val="0026440F"/>
    <w:rsid w:val="00264CEE"/>
    <w:rsid w:val="00265BDC"/>
    <w:rsid w:val="002670DE"/>
    <w:rsid w:val="00270423"/>
    <w:rsid w:val="002711A7"/>
    <w:rsid w:val="00271C73"/>
    <w:rsid w:val="00272673"/>
    <w:rsid w:val="00272A6C"/>
    <w:rsid w:val="002731C1"/>
    <w:rsid w:val="002736C7"/>
    <w:rsid w:val="00273F25"/>
    <w:rsid w:val="00276CC1"/>
    <w:rsid w:val="002778DF"/>
    <w:rsid w:val="002802F2"/>
    <w:rsid w:val="00280750"/>
    <w:rsid w:val="00280EA2"/>
    <w:rsid w:val="0028116A"/>
    <w:rsid w:val="002848E0"/>
    <w:rsid w:val="00284ABE"/>
    <w:rsid w:val="00284EC6"/>
    <w:rsid w:val="0028503D"/>
    <w:rsid w:val="0028558E"/>
    <w:rsid w:val="00285808"/>
    <w:rsid w:val="00286AB9"/>
    <w:rsid w:val="00286FC9"/>
    <w:rsid w:val="002901FF"/>
    <w:rsid w:val="00290756"/>
    <w:rsid w:val="00290842"/>
    <w:rsid w:val="00291AB0"/>
    <w:rsid w:val="00291F15"/>
    <w:rsid w:val="002921CE"/>
    <w:rsid w:val="00292871"/>
    <w:rsid w:val="00294252"/>
    <w:rsid w:val="00294AC2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449"/>
    <w:rsid w:val="002B47B8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C7460"/>
    <w:rsid w:val="002D00B6"/>
    <w:rsid w:val="002D0453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902"/>
    <w:rsid w:val="002E0C81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300C82"/>
    <w:rsid w:val="00301676"/>
    <w:rsid w:val="00301C30"/>
    <w:rsid w:val="00302255"/>
    <w:rsid w:val="00303098"/>
    <w:rsid w:val="00303267"/>
    <w:rsid w:val="00303B9F"/>
    <w:rsid w:val="003041E9"/>
    <w:rsid w:val="00304AA1"/>
    <w:rsid w:val="003061A8"/>
    <w:rsid w:val="00307F52"/>
    <w:rsid w:val="00307F7D"/>
    <w:rsid w:val="00311A18"/>
    <w:rsid w:val="00311C41"/>
    <w:rsid w:val="003122AB"/>
    <w:rsid w:val="00312301"/>
    <w:rsid w:val="00313079"/>
    <w:rsid w:val="003144D9"/>
    <w:rsid w:val="00315011"/>
    <w:rsid w:val="00316378"/>
    <w:rsid w:val="00316E23"/>
    <w:rsid w:val="003174D4"/>
    <w:rsid w:val="00317E96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1D3"/>
    <w:rsid w:val="00337695"/>
    <w:rsid w:val="003377C6"/>
    <w:rsid w:val="00337EF6"/>
    <w:rsid w:val="00340CF3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47D72"/>
    <w:rsid w:val="00350115"/>
    <w:rsid w:val="0035080E"/>
    <w:rsid w:val="00350C1C"/>
    <w:rsid w:val="00351BF6"/>
    <w:rsid w:val="00352DC3"/>
    <w:rsid w:val="003531C7"/>
    <w:rsid w:val="00353243"/>
    <w:rsid w:val="003545E0"/>
    <w:rsid w:val="003551B7"/>
    <w:rsid w:val="00355F95"/>
    <w:rsid w:val="00357104"/>
    <w:rsid w:val="00361564"/>
    <w:rsid w:val="00362665"/>
    <w:rsid w:val="00364210"/>
    <w:rsid w:val="00365E01"/>
    <w:rsid w:val="0036647A"/>
    <w:rsid w:val="00366C65"/>
    <w:rsid w:val="00367359"/>
    <w:rsid w:val="00367365"/>
    <w:rsid w:val="003673AB"/>
    <w:rsid w:val="0036796A"/>
    <w:rsid w:val="0037003E"/>
    <w:rsid w:val="00371F89"/>
    <w:rsid w:val="00372D65"/>
    <w:rsid w:val="003731A5"/>
    <w:rsid w:val="003736D4"/>
    <w:rsid w:val="0037520D"/>
    <w:rsid w:val="003759DE"/>
    <w:rsid w:val="0037608C"/>
    <w:rsid w:val="003771B8"/>
    <w:rsid w:val="00377774"/>
    <w:rsid w:val="00381FDC"/>
    <w:rsid w:val="00382136"/>
    <w:rsid w:val="0038385E"/>
    <w:rsid w:val="003838EF"/>
    <w:rsid w:val="003854BB"/>
    <w:rsid w:val="00385774"/>
    <w:rsid w:val="00385827"/>
    <w:rsid w:val="003858B1"/>
    <w:rsid w:val="00385A60"/>
    <w:rsid w:val="00386246"/>
    <w:rsid w:val="00386B08"/>
    <w:rsid w:val="00386EBE"/>
    <w:rsid w:val="003874CD"/>
    <w:rsid w:val="00390076"/>
    <w:rsid w:val="003901A4"/>
    <w:rsid w:val="00390AA5"/>
    <w:rsid w:val="00392203"/>
    <w:rsid w:val="003923FA"/>
    <w:rsid w:val="00393FEA"/>
    <w:rsid w:val="0039410E"/>
    <w:rsid w:val="003943EF"/>
    <w:rsid w:val="0039464A"/>
    <w:rsid w:val="00395D0C"/>
    <w:rsid w:val="00396137"/>
    <w:rsid w:val="003A17AC"/>
    <w:rsid w:val="003A1B84"/>
    <w:rsid w:val="003A29B5"/>
    <w:rsid w:val="003A3831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4F64"/>
    <w:rsid w:val="003B61B5"/>
    <w:rsid w:val="003B6897"/>
    <w:rsid w:val="003B6CE5"/>
    <w:rsid w:val="003B6D73"/>
    <w:rsid w:val="003B6E2C"/>
    <w:rsid w:val="003B72C9"/>
    <w:rsid w:val="003B7501"/>
    <w:rsid w:val="003C02BB"/>
    <w:rsid w:val="003C1BAC"/>
    <w:rsid w:val="003C1DE3"/>
    <w:rsid w:val="003C2396"/>
    <w:rsid w:val="003C2F3A"/>
    <w:rsid w:val="003C32E9"/>
    <w:rsid w:val="003C37A2"/>
    <w:rsid w:val="003C398D"/>
    <w:rsid w:val="003C39F0"/>
    <w:rsid w:val="003C3E00"/>
    <w:rsid w:val="003C4093"/>
    <w:rsid w:val="003C4431"/>
    <w:rsid w:val="003C5F09"/>
    <w:rsid w:val="003C6727"/>
    <w:rsid w:val="003C6B37"/>
    <w:rsid w:val="003C7177"/>
    <w:rsid w:val="003C76FD"/>
    <w:rsid w:val="003C77ED"/>
    <w:rsid w:val="003C7B46"/>
    <w:rsid w:val="003C7E89"/>
    <w:rsid w:val="003D011B"/>
    <w:rsid w:val="003D1C48"/>
    <w:rsid w:val="003D1EF5"/>
    <w:rsid w:val="003D1FD3"/>
    <w:rsid w:val="003D3520"/>
    <w:rsid w:val="003D42E5"/>
    <w:rsid w:val="003D451E"/>
    <w:rsid w:val="003D478F"/>
    <w:rsid w:val="003D56D3"/>
    <w:rsid w:val="003D6596"/>
    <w:rsid w:val="003D7E56"/>
    <w:rsid w:val="003E0912"/>
    <w:rsid w:val="003E2643"/>
    <w:rsid w:val="003E3288"/>
    <w:rsid w:val="003E3778"/>
    <w:rsid w:val="003E3BB4"/>
    <w:rsid w:val="003E3D00"/>
    <w:rsid w:val="003E4193"/>
    <w:rsid w:val="003E4196"/>
    <w:rsid w:val="003E467A"/>
    <w:rsid w:val="003E5531"/>
    <w:rsid w:val="003E5908"/>
    <w:rsid w:val="003E61D1"/>
    <w:rsid w:val="003F01F8"/>
    <w:rsid w:val="003F09F3"/>
    <w:rsid w:val="003F1398"/>
    <w:rsid w:val="003F159F"/>
    <w:rsid w:val="003F22C4"/>
    <w:rsid w:val="003F277B"/>
    <w:rsid w:val="003F459E"/>
    <w:rsid w:val="003F505E"/>
    <w:rsid w:val="003F55F9"/>
    <w:rsid w:val="003F5E3B"/>
    <w:rsid w:val="003F6228"/>
    <w:rsid w:val="003F6870"/>
    <w:rsid w:val="003F7788"/>
    <w:rsid w:val="004009A5"/>
    <w:rsid w:val="00400C11"/>
    <w:rsid w:val="004016BE"/>
    <w:rsid w:val="004017C5"/>
    <w:rsid w:val="00402D33"/>
    <w:rsid w:val="004030E7"/>
    <w:rsid w:val="00404620"/>
    <w:rsid w:val="00404A4F"/>
    <w:rsid w:val="00405520"/>
    <w:rsid w:val="0040562B"/>
    <w:rsid w:val="00405761"/>
    <w:rsid w:val="0040667F"/>
    <w:rsid w:val="0041003D"/>
    <w:rsid w:val="00410A69"/>
    <w:rsid w:val="00410D95"/>
    <w:rsid w:val="00411308"/>
    <w:rsid w:val="0041188E"/>
    <w:rsid w:val="00411C25"/>
    <w:rsid w:val="00412790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219"/>
    <w:rsid w:val="00424305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230C"/>
    <w:rsid w:val="004331A7"/>
    <w:rsid w:val="004340BB"/>
    <w:rsid w:val="004341FC"/>
    <w:rsid w:val="00434CCB"/>
    <w:rsid w:val="00436BCE"/>
    <w:rsid w:val="0043718B"/>
    <w:rsid w:val="00437411"/>
    <w:rsid w:val="004403FC"/>
    <w:rsid w:val="0044049C"/>
    <w:rsid w:val="00440B72"/>
    <w:rsid w:val="00440F38"/>
    <w:rsid w:val="0044100C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C18"/>
    <w:rsid w:val="00446F50"/>
    <w:rsid w:val="004509E1"/>
    <w:rsid w:val="0045112A"/>
    <w:rsid w:val="00451E60"/>
    <w:rsid w:val="0045215B"/>
    <w:rsid w:val="004535A2"/>
    <w:rsid w:val="00453C9D"/>
    <w:rsid w:val="0045450F"/>
    <w:rsid w:val="00455061"/>
    <w:rsid w:val="00455512"/>
    <w:rsid w:val="00455866"/>
    <w:rsid w:val="00455A53"/>
    <w:rsid w:val="00456346"/>
    <w:rsid w:val="004563DA"/>
    <w:rsid w:val="00457909"/>
    <w:rsid w:val="00460E1B"/>
    <w:rsid w:val="004610E3"/>
    <w:rsid w:val="00461302"/>
    <w:rsid w:val="004616AD"/>
    <w:rsid w:val="004618EC"/>
    <w:rsid w:val="00461B13"/>
    <w:rsid w:val="00462FE7"/>
    <w:rsid w:val="00462FF7"/>
    <w:rsid w:val="00462FFA"/>
    <w:rsid w:val="004638FD"/>
    <w:rsid w:val="00463ED9"/>
    <w:rsid w:val="0046435D"/>
    <w:rsid w:val="0046491F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56B0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2E8"/>
    <w:rsid w:val="0049436D"/>
    <w:rsid w:val="004949D3"/>
    <w:rsid w:val="004963DA"/>
    <w:rsid w:val="0049664C"/>
    <w:rsid w:val="00496D1A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4428"/>
    <w:rsid w:val="004A5775"/>
    <w:rsid w:val="004A5A8A"/>
    <w:rsid w:val="004A67E0"/>
    <w:rsid w:val="004B002A"/>
    <w:rsid w:val="004B0742"/>
    <w:rsid w:val="004B2593"/>
    <w:rsid w:val="004B3498"/>
    <w:rsid w:val="004B3C99"/>
    <w:rsid w:val="004B4DD2"/>
    <w:rsid w:val="004B6511"/>
    <w:rsid w:val="004B7117"/>
    <w:rsid w:val="004C0401"/>
    <w:rsid w:val="004C1615"/>
    <w:rsid w:val="004C1E1C"/>
    <w:rsid w:val="004C28E4"/>
    <w:rsid w:val="004C34B5"/>
    <w:rsid w:val="004C4387"/>
    <w:rsid w:val="004C48AE"/>
    <w:rsid w:val="004C4DB9"/>
    <w:rsid w:val="004C5DF8"/>
    <w:rsid w:val="004C6310"/>
    <w:rsid w:val="004D00CC"/>
    <w:rsid w:val="004D089D"/>
    <w:rsid w:val="004D08AB"/>
    <w:rsid w:val="004D0CD8"/>
    <w:rsid w:val="004D19BE"/>
    <w:rsid w:val="004D1EB7"/>
    <w:rsid w:val="004D228F"/>
    <w:rsid w:val="004D46FC"/>
    <w:rsid w:val="004D4D22"/>
    <w:rsid w:val="004D532C"/>
    <w:rsid w:val="004D5352"/>
    <w:rsid w:val="004D60D5"/>
    <w:rsid w:val="004D68DC"/>
    <w:rsid w:val="004D6FE2"/>
    <w:rsid w:val="004D7D88"/>
    <w:rsid w:val="004E039B"/>
    <w:rsid w:val="004E057A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342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5912"/>
    <w:rsid w:val="004F60A7"/>
    <w:rsid w:val="004F7C82"/>
    <w:rsid w:val="004F7CE9"/>
    <w:rsid w:val="005000D2"/>
    <w:rsid w:val="00500177"/>
    <w:rsid w:val="00501209"/>
    <w:rsid w:val="00502D0A"/>
    <w:rsid w:val="005036D4"/>
    <w:rsid w:val="00503B74"/>
    <w:rsid w:val="0050410C"/>
    <w:rsid w:val="0050528B"/>
    <w:rsid w:val="00505C89"/>
    <w:rsid w:val="00507052"/>
    <w:rsid w:val="00507DD7"/>
    <w:rsid w:val="00511046"/>
    <w:rsid w:val="00512ABC"/>
    <w:rsid w:val="00513093"/>
    <w:rsid w:val="00513BA3"/>
    <w:rsid w:val="00514127"/>
    <w:rsid w:val="005165F8"/>
    <w:rsid w:val="00516C9B"/>
    <w:rsid w:val="00516D71"/>
    <w:rsid w:val="00517799"/>
    <w:rsid w:val="00517D4F"/>
    <w:rsid w:val="00520A9A"/>
    <w:rsid w:val="005222FC"/>
    <w:rsid w:val="005223AF"/>
    <w:rsid w:val="00522DED"/>
    <w:rsid w:val="0052347F"/>
    <w:rsid w:val="00523885"/>
    <w:rsid w:val="00523CA0"/>
    <w:rsid w:val="00524C3D"/>
    <w:rsid w:val="005250CA"/>
    <w:rsid w:val="005265FA"/>
    <w:rsid w:val="00526A55"/>
    <w:rsid w:val="00526C22"/>
    <w:rsid w:val="00527C48"/>
    <w:rsid w:val="005302C3"/>
    <w:rsid w:val="00530589"/>
    <w:rsid w:val="0053257C"/>
    <w:rsid w:val="005327F1"/>
    <w:rsid w:val="005332E7"/>
    <w:rsid w:val="00534687"/>
    <w:rsid w:val="00534874"/>
    <w:rsid w:val="00535012"/>
    <w:rsid w:val="0053565C"/>
    <w:rsid w:val="005369BD"/>
    <w:rsid w:val="0053739E"/>
    <w:rsid w:val="00537E9D"/>
    <w:rsid w:val="005401C1"/>
    <w:rsid w:val="005403D7"/>
    <w:rsid w:val="0054058E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47D46"/>
    <w:rsid w:val="005505B0"/>
    <w:rsid w:val="00550E0B"/>
    <w:rsid w:val="00551D0C"/>
    <w:rsid w:val="00551DB0"/>
    <w:rsid w:val="00553403"/>
    <w:rsid w:val="005535A2"/>
    <w:rsid w:val="005536CA"/>
    <w:rsid w:val="005537F5"/>
    <w:rsid w:val="00553E9A"/>
    <w:rsid w:val="0055408F"/>
    <w:rsid w:val="0055438E"/>
    <w:rsid w:val="0055461D"/>
    <w:rsid w:val="0055619B"/>
    <w:rsid w:val="005563C0"/>
    <w:rsid w:val="00556480"/>
    <w:rsid w:val="00557701"/>
    <w:rsid w:val="00557C89"/>
    <w:rsid w:val="00560628"/>
    <w:rsid w:val="00561A0C"/>
    <w:rsid w:val="00561DCE"/>
    <w:rsid w:val="00561E6A"/>
    <w:rsid w:val="005637DF"/>
    <w:rsid w:val="005643CC"/>
    <w:rsid w:val="005650E9"/>
    <w:rsid w:val="005657ED"/>
    <w:rsid w:val="0056779E"/>
    <w:rsid w:val="00570F6C"/>
    <w:rsid w:val="00571DCF"/>
    <w:rsid w:val="005721B8"/>
    <w:rsid w:val="00572410"/>
    <w:rsid w:val="00572BFC"/>
    <w:rsid w:val="00572C86"/>
    <w:rsid w:val="00573213"/>
    <w:rsid w:val="00573862"/>
    <w:rsid w:val="00574247"/>
    <w:rsid w:val="00574E7B"/>
    <w:rsid w:val="005751DB"/>
    <w:rsid w:val="00576EEF"/>
    <w:rsid w:val="00576F91"/>
    <w:rsid w:val="00580159"/>
    <w:rsid w:val="005801E4"/>
    <w:rsid w:val="00580CA9"/>
    <w:rsid w:val="005811F7"/>
    <w:rsid w:val="0058226F"/>
    <w:rsid w:val="005832D9"/>
    <w:rsid w:val="0058346F"/>
    <w:rsid w:val="00584016"/>
    <w:rsid w:val="00585D65"/>
    <w:rsid w:val="00586EE0"/>
    <w:rsid w:val="00590623"/>
    <w:rsid w:val="00592DAE"/>
    <w:rsid w:val="00593678"/>
    <w:rsid w:val="00593C16"/>
    <w:rsid w:val="005945DD"/>
    <w:rsid w:val="0059528C"/>
    <w:rsid w:val="0059531C"/>
    <w:rsid w:val="0059622D"/>
    <w:rsid w:val="00596305"/>
    <w:rsid w:val="00596373"/>
    <w:rsid w:val="0059679C"/>
    <w:rsid w:val="00597F69"/>
    <w:rsid w:val="00597FC0"/>
    <w:rsid w:val="005A07EA"/>
    <w:rsid w:val="005A10D3"/>
    <w:rsid w:val="005A260B"/>
    <w:rsid w:val="005A3149"/>
    <w:rsid w:val="005A3CAA"/>
    <w:rsid w:val="005A42F6"/>
    <w:rsid w:val="005A461B"/>
    <w:rsid w:val="005A51AA"/>
    <w:rsid w:val="005A75FF"/>
    <w:rsid w:val="005B0DE7"/>
    <w:rsid w:val="005B0EAD"/>
    <w:rsid w:val="005B1FD4"/>
    <w:rsid w:val="005B2097"/>
    <w:rsid w:val="005B286F"/>
    <w:rsid w:val="005B28B7"/>
    <w:rsid w:val="005B4B4B"/>
    <w:rsid w:val="005B58F9"/>
    <w:rsid w:val="005B596B"/>
    <w:rsid w:val="005B6EBD"/>
    <w:rsid w:val="005B6FBF"/>
    <w:rsid w:val="005B70A0"/>
    <w:rsid w:val="005B784C"/>
    <w:rsid w:val="005B7FBD"/>
    <w:rsid w:val="005C277F"/>
    <w:rsid w:val="005C292F"/>
    <w:rsid w:val="005C2957"/>
    <w:rsid w:val="005C3BC1"/>
    <w:rsid w:val="005C4669"/>
    <w:rsid w:val="005C550B"/>
    <w:rsid w:val="005C6CA8"/>
    <w:rsid w:val="005C72D4"/>
    <w:rsid w:val="005C77C4"/>
    <w:rsid w:val="005C798F"/>
    <w:rsid w:val="005C7F73"/>
    <w:rsid w:val="005D0F6F"/>
    <w:rsid w:val="005D176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354A"/>
    <w:rsid w:val="005E429B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87C"/>
    <w:rsid w:val="005F1F7D"/>
    <w:rsid w:val="005F23B9"/>
    <w:rsid w:val="005F2F22"/>
    <w:rsid w:val="005F2F4B"/>
    <w:rsid w:val="005F4550"/>
    <w:rsid w:val="005F52B9"/>
    <w:rsid w:val="005F5774"/>
    <w:rsid w:val="005F57F9"/>
    <w:rsid w:val="005F6E8F"/>
    <w:rsid w:val="005F6ECC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456"/>
    <w:rsid w:val="0061295D"/>
    <w:rsid w:val="00612E5C"/>
    <w:rsid w:val="00613337"/>
    <w:rsid w:val="006154DB"/>
    <w:rsid w:val="00615DA1"/>
    <w:rsid w:val="00616334"/>
    <w:rsid w:val="00616381"/>
    <w:rsid w:val="0061676D"/>
    <w:rsid w:val="0061774F"/>
    <w:rsid w:val="006200C3"/>
    <w:rsid w:val="00620160"/>
    <w:rsid w:val="00621441"/>
    <w:rsid w:val="006214FE"/>
    <w:rsid w:val="00621676"/>
    <w:rsid w:val="00622FA9"/>
    <w:rsid w:val="00624DF3"/>
    <w:rsid w:val="00626FAE"/>
    <w:rsid w:val="00627617"/>
    <w:rsid w:val="0063002A"/>
    <w:rsid w:val="00630B09"/>
    <w:rsid w:val="00630BBF"/>
    <w:rsid w:val="00631E80"/>
    <w:rsid w:val="00632663"/>
    <w:rsid w:val="0063292B"/>
    <w:rsid w:val="00632DBA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0999"/>
    <w:rsid w:val="00641A70"/>
    <w:rsid w:val="0064257E"/>
    <w:rsid w:val="00643896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281"/>
    <w:rsid w:val="00653CE8"/>
    <w:rsid w:val="00653D55"/>
    <w:rsid w:val="00653F4E"/>
    <w:rsid w:val="006545A4"/>
    <w:rsid w:val="006547AF"/>
    <w:rsid w:val="00655030"/>
    <w:rsid w:val="0065517D"/>
    <w:rsid w:val="00655644"/>
    <w:rsid w:val="006557B9"/>
    <w:rsid w:val="00655B98"/>
    <w:rsid w:val="006574E4"/>
    <w:rsid w:val="00657A7A"/>
    <w:rsid w:val="00660705"/>
    <w:rsid w:val="00660832"/>
    <w:rsid w:val="00660875"/>
    <w:rsid w:val="00660B2E"/>
    <w:rsid w:val="00661147"/>
    <w:rsid w:val="00662282"/>
    <w:rsid w:val="00662ACC"/>
    <w:rsid w:val="0066513D"/>
    <w:rsid w:val="00665E1F"/>
    <w:rsid w:val="00666DC9"/>
    <w:rsid w:val="006677A3"/>
    <w:rsid w:val="00667CE6"/>
    <w:rsid w:val="00670020"/>
    <w:rsid w:val="006716E0"/>
    <w:rsid w:val="00671979"/>
    <w:rsid w:val="00672870"/>
    <w:rsid w:val="00674DBA"/>
    <w:rsid w:val="00674FC1"/>
    <w:rsid w:val="00675327"/>
    <w:rsid w:val="00675A2B"/>
    <w:rsid w:val="006764CB"/>
    <w:rsid w:val="00676683"/>
    <w:rsid w:val="00676BEB"/>
    <w:rsid w:val="00676CA7"/>
    <w:rsid w:val="00676F3B"/>
    <w:rsid w:val="00677843"/>
    <w:rsid w:val="00677A4E"/>
    <w:rsid w:val="00677B9D"/>
    <w:rsid w:val="006802AF"/>
    <w:rsid w:val="00680C31"/>
    <w:rsid w:val="006817C0"/>
    <w:rsid w:val="00681B57"/>
    <w:rsid w:val="00681EAA"/>
    <w:rsid w:val="00682086"/>
    <w:rsid w:val="00682651"/>
    <w:rsid w:val="0068357B"/>
    <w:rsid w:val="006840B3"/>
    <w:rsid w:val="0068524A"/>
    <w:rsid w:val="0068598D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97E2D"/>
    <w:rsid w:val="006A0555"/>
    <w:rsid w:val="006A08EB"/>
    <w:rsid w:val="006A1A8D"/>
    <w:rsid w:val="006A1B54"/>
    <w:rsid w:val="006A228C"/>
    <w:rsid w:val="006A2415"/>
    <w:rsid w:val="006A2C86"/>
    <w:rsid w:val="006A3EA0"/>
    <w:rsid w:val="006A4BB2"/>
    <w:rsid w:val="006A5055"/>
    <w:rsid w:val="006A5F21"/>
    <w:rsid w:val="006A6601"/>
    <w:rsid w:val="006A7568"/>
    <w:rsid w:val="006B022F"/>
    <w:rsid w:val="006B05BA"/>
    <w:rsid w:val="006B109F"/>
    <w:rsid w:val="006B11CC"/>
    <w:rsid w:val="006B12B8"/>
    <w:rsid w:val="006B1423"/>
    <w:rsid w:val="006B1A58"/>
    <w:rsid w:val="006B1ADD"/>
    <w:rsid w:val="006B1D7B"/>
    <w:rsid w:val="006B1EEF"/>
    <w:rsid w:val="006B2517"/>
    <w:rsid w:val="006B27AB"/>
    <w:rsid w:val="006B2E30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7C8"/>
    <w:rsid w:val="006C0B19"/>
    <w:rsid w:val="006C1676"/>
    <w:rsid w:val="006C16ED"/>
    <w:rsid w:val="006C1F19"/>
    <w:rsid w:val="006C2361"/>
    <w:rsid w:val="006C2C9D"/>
    <w:rsid w:val="006C4645"/>
    <w:rsid w:val="006C52D9"/>
    <w:rsid w:val="006C55A3"/>
    <w:rsid w:val="006C5A78"/>
    <w:rsid w:val="006C5DB0"/>
    <w:rsid w:val="006D0D6E"/>
    <w:rsid w:val="006D2670"/>
    <w:rsid w:val="006D30B4"/>
    <w:rsid w:val="006D5441"/>
    <w:rsid w:val="006D6715"/>
    <w:rsid w:val="006D707A"/>
    <w:rsid w:val="006D77F4"/>
    <w:rsid w:val="006E099C"/>
    <w:rsid w:val="006E1267"/>
    <w:rsid w:val="006E14AF"/>
    <w:rsid w:val="006E1A30"/>
    <w:rsid w:val="006E1C58"/>
    <w:rsid w:val="006E1EC5"/>
    <w:rsid w:val="006E2DCF"/>
    <w:rsid w:val="006E3B37"/>
    <w:rsid w:val="006E3F94"/>
    <w:rsid w:val="006E41A4"/>
    <w:rsid w:val="006E46D6"/>
    <w:rsid w:val="006E566B"/>
    <w:rsid w:val="006E65CF"/>
    <w:rsid w:val="006E6744"/>
    <w:rsid w:val="006F14FF"/>
    <w:rsid w:val="006F1E8D"/>
    <w:rsid w:val="006F3382"/>
    <w:rsid w:val="006F501F"/>
    <w:rsid w:val="006F5528"/>
    <w:rsid w:val="006F69F8"/>
    <w:rsid w:val="006F6D41"/>
    <w:rsid w:val="00700C30"/>
    <w:rsid w:val="007014CA"/>
    <w:rsid w:val="0070187C"/>
    <w:rsid w:val="0070220A"/>
    <w:rsid w:val="00703222"/>
    <w:rsid w:val="0070380E"/>
    <w:rsid w:val="00705B56"/>
    <w:rsid w:val="00705DA6"/>
    <w:rsid w:val="00706B28"/>
    <w:rsid w:val="0070746F"/>
    <w:rsid w:val="0071009E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8C7"/>
    <w:rsid w:val="00722B81"/>
    <w:rsid w:val="00722EA4"/>
    <w:rsid w:val="00724087"/>
    <w:rsid w:val="007252B5"/>
    <w:rsid w:val="007257F1"/>
    <w:rsid w:val="0072602E"/>
    <w:rsid w:val="007260B9"/>
    <w:rsid w:val="007263CD"/>
    <w:rsid w:val="00726C39"/>
    <w:rsid w:val="00727194"/>
    <w:rsid w:val="007279FF"/>
    <w:rsid w:val="007308EB"/>
    <w:rsid w:val="00731435"/>
    <w:rsid w:val="007316AF"/>
    <w:rsid w:val="007325E8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381D"/>
    <w:rsid w:val="00744FF3"/>
    <w:rsid w:val="00745927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E32"/>
    <w:rsid w:val="00762AB5"/>
    <w:rsid w:val="00764738"/>
    <w:rsid w:val="00765CB1"/>
    <w:rsid w:val="007661B5"/>
    <w:rsid w:val="0076713C"/>
    <w:rsid w:val="0076716D"/>
    <w:rsid w:val="0076752B"/>
    <w:rsid w:val="00767701"/>
    <w:rsid w:val="007719B6"/>
    <w:rsid w:val="00771A6A"/>
    <w:rsid w:val="00771A94"/>
    <w:rsid w:val="007724E7"/>
    <w:rsid w:val="0077344E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0666"/>
    <w:rsid w:val="007810CC"/>
    <w:rsid w:val="00783EA5"/>
    <w:rsid w:val="00783F5F"/>
    <w:rsid w:val="00785A02"/>
    <w:rsid w:val="00785DA9"/>
    <w:rsid w:val="007901DD"/>
    <w:rsid w:val="00790915"/>
    <w:rsid w:val="00791343"/>
    <w:rsid w:val="00792510"/>
    <w:rsid w:val="007926CB"/>
    <w:rsid w:val="00793174"/>
    <w:rsid w:val="007939BA"/>
    <w:rsid w:val="0079517D"/>
    <w:rsid w:val="007977E7"/>
    <w:rsid w:val="007A1393"/>
    <w:rsid w:val="007A276C"/>
    <w:rsid w:val="007A2AA4"/>
    <w:rsid w:val="007A397B"/>
    <w:rsid w:val="007A5160"/>
    <w:rsid w:val="007A638A"/>
    <w:rsid w:val="007A6BA3"/>
    <w:rsid w:val="007A6BF2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D6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3C8A"/>
    <w:rsid w:val="007C6048"/>
    <w:rsid w:val="007C783B"/>
    <w:rsid w:val="007C7EB4"/>
    <w:rsid w:val="007D0574"/>
    <w:rsid w:val="007D0FDE"/>
    <w:rsid w:val="007D1532"/>
    <w:rsid w:val="007D2085"/>
    <w:rsid w:val="007D273D"/>
    <w:rsid w:val="007D2798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E6680"/>
    <w:rsid w:val="007E7743"/>
    <w:rsid w:val="007F0416"/>
    <w:rsid w:val="007F0E22"/>
    <w:rsid w:val="007F181E"/>
    <w:rsid w:val="007F1963"/>
    <w:rsid w:val="007F32E0"/>
    <w:rsid w:val="007F3DA3"/>
    <w:rsid w:val="007F3DE1"/>
    <w:rsid w:val="007F3EEC"/>
    <w:rsid w:val="007F3F59"/>
    <w:rsid w:val="007F464E"/>
    <w:rsid w:val="007F6F80"/>
    <w:rsid w:val="007F7277"/>
    <w:rsid w:val="007F7860"/>
    <w:rsid w:val="008017F5"/>
    <w:rsid w:val="0080190D"/>
    <w:rsid w:val="00803109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600"/>
    <w:rsid w:val="00821B36"/>
    <w:rsid w:val="00821C9F"/>
    <w:rsid w:val="008221C5"/>
    <w:rsid w:val="0082343E"/>
    <w:rsid w:val="00823ADB"/>
    <w:rsid w:val="00823BC8"/>
    <w:rsid w:val="00823EB0"/>
    <w:rsid w:val="00824B19"/>
    <w:rsid w:val="00824F97"/>
    <w:rsid w:val="008265A5"/>
    <w:rsid w:val="008268F8"/>
    <w:rsid w:val="00830336"/>
    <w:rsid w:val="00830DBD"/>
    <w:rsid w:val="008312F3"/>
    <w:rsid w:val="008320B2"/>
    <w:rsid w:val="00832A8B"/>
    <w:rsid w:val="00832F99"/>
    <w:rsid w:val="00833A0D"/>
    <w:rsid w:val="0083551D"/>
    <w:rsid w:val="00835DD7"/>
    <w:rsid w:val="0083645F"/>
    <w:rsid w:val="00836DFD"/>
    <w:rsid w:val="00837B7D"/>
    <w:rsid w:val="00837C51"/>
    <w:rsid w:val="0084023C"/>
    <w:rsid w:val="008416DE"/>
    <w:rsid w:val="0084185B"/>
    <w:rsid w:val="00843008"/>
    <w:rsid w:val="00843507"/>
    <w:rsid w:val="00843522"/>
    <w:rsid w:val="00844507"/>
    <w:rsid w:val="00845120"/>
    <w:rsid w:val="00846A1C"/>
    <w:rsid w:val="0084735D"/>
    <w:rsid w:val="00847589"/>
    <w:rsid w:val="008502D3"/>
    <w:rsid w:val="00850B28"/>
    <w:rsid w:val="00851915"/>
    <w:rsid w:val="00851C9D"/>
    <w:rsid w:val="00852B1E"/>
    <w:rsid w:val="00853C13"/>
    <w:rsid w:val="00853DC2"/>
    <w:rsid w:val="00853FDA"/>
    <w:rsid w:val="0085452C"/>
    <w:rsid w:val="00854D24"/>
    <w:rsid w:val="00854F32"/>
    <w:rsid w:val="00855265"/>
    <w:rsid w:val="00861773"/>
    <w:rsid w:val="00862AF4"/>
    <w:rsid w:val="008634DC"/>
    <w:rsid w:val="008635CC"/>
    <w:rsid w:val="0086373F"/>
    <w:rsid w:val="00863A40"/>
    <w:rsid w:val="00865138"/>
    <w:rsid w:val="008652CE"/>
    <w:rsid w:val="00865729"/>
    <w:rsid w:val="00865DEC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A38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E2D"/>
    <w:rsid w:val="008834F8"/>
    <w:rsid w:val="008839B4"/>
    <w:rsid w:val="00883C9A"/>
    <w:rsid w:val="00883F9E"/>
    <w:rsid w:val="00884523"/>
    <w:rsid w:val="0088525B"/>
    <w:rsid w:val="00885740"/>
    <w:rsid w:val="008860A5"/>
    <w:rsid w:val="00887DCA"/>
    <w:rsid w:val="008905BA"/>
    <w:rsid w:val="00892638"/>
    <w:rsid w:val="00893622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0D33"/>
    <w:rsid w:val="008B1DEC"/>
    <w:rsid w:val="008B229F"/>
    <w:rsid w:val="008B315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12D1"/>
    <w:rsid w:val="008C16CE"/>
    <w:rsid w:val="008C21D7"/>
    <w:rsid w:val="008C3344"/>
    <w:rsid w:val="008C4109"/>
    <w:rsid w:val="008C4AC6"/>
    <w:rsid w:val="008C5CEF"/>
    <w:rsid w:val="008C7C37"/>
    <w:rsid w:val="008C7C4F"/>
    <w:rsid w:val="008D1F48"/>
    <w:rsid w:val="008D216D"/>
    <w:rsid w:val="008D2489"/>
    <w:rsid w:val="008D40E9"/>
    <w:rsid w:val="008D584E"/>
    <w:rsid w:val="008D5C45"/>
    <w:rsid w:val="008D5E96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4BB2"/>
    <w:rsid w:val="008F5FC9"/>
    <w:rsid w:val="008F6219"/>
    <w:rsid w:val="008F72B3"/>
    <w:rsid w:val="008F7D3A"/>
    <w:rsid w:val="00901B0A"/>
    <w:rsid w:val="00902357"/>
    <w:rsid w:val="009023DF"/>
    <w:rsid w:val="00903B32"/>
    <w:rsid w:val="0090471F"/>
    <w:rsid w:val="00904C9E"/>
    <w:rsid w:val="00906928"/>
    <w:rsid w:val="00906F05"/>
    <w:rsid w:val="00907A39"/>
    <w:rsid w:val="0091007F"/>
    <w:rsid w:val="00910F5D"/>
    <w:rsid w:val="00911983"/>
    <w:rsid w:val="00911E4A"/>
    <w:rsid w:val="00911F8A"/>
    <w:rsid w:val="009122BF"/>
    <w:rsid w:val="009128C8"/>
    <w:rsid w:val="00912C44"/>
    <w:rsid w:val="00913CFA"/>
    <w:rsid w:val="009145F4"/>
    <w:rsid w:val="00914B91"/>
    <w:rsid w:val="0091513B"/>
    <w:rsid w:val="00915697"/>
    <w:rsid w:val="00916734"/>
    <w:rsid w:val="009169D8"/>
    <w:rsid w:val="00917892"/>
    <w:rsid w:val="00917B9C"/>
    <w:rsid w:val="009206F8"/>
    <w:rsid w:val="009208ED"/>
    <w:rsid w:val="0092108F"/>
    <w:rsid w:val="009215E0"/>
    <w:rsid w:val="009229C6"/>
    <w:rsid w:val="00923023"/>
    <w:rsid w:val="00923EB2"/>
    <w:rsid w:val="00924583"/>
    <w:rsid w:val="00925A96"/>
    <w:rsid w:val="00926BAD"/>
    <w:rsid w:val="00931103"/>
    <w:rsid w:val="009311B3"/>
    <w:rsid w:val="0093195B"/>
    <w:rsid w:val="00934473"/>
    <w:rsid w:val="00934D14"/>
    <w:rsid w:val="00935C0F"/>
    <w:rsid w:val="0093703F"/>
    <w:rsid w:val="0093704E"/>
    <w:rsid w:val="00940587"/>
    <w:rsid w:val="009406C2"/>
    <w:rsid w:val="009406DF"/>
    <w:rsid w:val="00940869"/>
    <w:rsid w:val="009409FF"/>
    <w:rsid w:val="00941804"/>
    <w:rsid w:val="00942611"/>
    <w:rsid w:val="00942769"/>
    <w:rsid w:val="00942FBF"/>
    <w:rsid w:val="009436C1"/>
    <w:rsid w:val="00944482"/>
    <w:rsid w:val="00945AF4"/>
    <w:rsid w:val="009467C0"/>
    <w:rsid w:val="009471E7"/>
    <w:rsid w:val="009475F9"/>
    <w:rsid w:val="0095007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216"/>
    <w:rsid w:val="00957959"/>
    <w:rsid w:val="00960437"/>
    <w:rsid w:val="009604C9"/>
    <w:rsid w:val="00960825"/>
    <w:rsid w:val="00960BB1"/>
    <w:rsid w:val="0096187F"/>
    <w:rsid w:val="009628CF"/>
    <w:rsid w:val="009628EE"/>
    <w:rsid w:val="0096389B"/>
    <w:rsid w:val="009649C9"/>
    <w:rsid w:val="00964AF4"/>
    <w:rsid w:val="00964F56"/>
    <w:rsid w:val="009651CB"/>
    <w:rsid w:val="00965337"/>
    <w:rsid w:val="00967908"/>
    <w:rsid w:val="009701B9"/>
    <w:rsid w:val="00970ADD"/>
    <w:rsid w:val="0097115B"/>
    <w:rsid w:val="0097212B"/>
    <w:rsid w:val="009722D0"/>
    <w:rsid w:val="009725FA"/>
    <w:rsid w:val="00972A39"/>
    <w:rsid w:val="00973244"/>
    <w:rsid w:val="00974649"/>
    <w:rsid w:val="009757CA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B78"/>
    <w:rsid w:val="00991CDA"/>
    <w:rsid w:val="00994E20"/>
    <w:rsid w:val="00995666"/>
    <w:rsid w:val="00995DB0"/>
    <w:rsid w:val="00996329"/>
    <w:rsid w:val="00996995"/>
    <w:rsid w:val="00996A9E"/>
    <w:rsid w:val="0099790B"/>
    <w:rsid w:val="00997BFD"/>
    <w:rsid w:val="00997EC9"/>
    <w:rsid w:val="00997F19"/>
    <w:rsid w:val="009A089A"/>
    <w:rsid w:val="009A0C07"/>
    <w:rsid w:val="009A1901"/>
    <w:rsid w:val="009A2652"/>
    <w:rsid w:val="009A2687"/>
    <w:rsid w:val="009A279C"/>
    <w:rsid w:val="009A2899"/>
    <w:rsid w:val="009A2D48"/>
    <w:rsid w:val="009A2FD5"/>
    <w:rsid w:val="009A63F4"/>
    <w:rsid w:val="009A771D"/>
    <w:rsid w:val="009B0F6E"/>
    <w:rsid w:val="009B16F8"/>
    <w:rsid w:val="009B1ED5"/>
    <w:rsid w:val="009B2AE2"/>
    <w:rsid w:val="009B3965"/>
    <w:rsid w:val="009B3A42"/>
    <w:rsid w:val="009B48E4"/>
    <w:rsid w:val="009B52A1"/>
    <w:rsid w:val="009B5840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6178"/>
    <w:rsid w:val="009C78E8"/>
    <w:rsid w:val="009D0099"/>
    <w:rsid w:val="009D1970"/>
    <w:rsid w:val="009D3DFC"/>
    <w:rsid w:val="009D4CD5"/>
    <w:rsid w:val="009D5B15"/>
    <w:rsid w:val="009D5B1D"/>
    <w:rsid w:val="009D63EE"/>
    <w:rsid w:val="009D7A07"/>
    <w:rsid w:val="009E002A"/>
    <w:rsid w:val="009E20A7"/>
    <w:rsid w:val="009E23D3"/>
    <w:rsid w:val="009E25A6"/>
    <w:rsid w:val="009E31DE"/>
    <w:rsid w:val="009E3E31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7192"/>
    <w:rsid w:val="009F02CE"/>
    <w:rsid w:val="009F1E50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4CAB"/>
    <w:rsid w:val="00A0571E"/>
    <w:rsid w:val="00A05AB6"/>
    <w:rsid w:val="00A0623F"/>
    <w:rsid w:val="00A066B6"/>
    <w:rsid w:val="00A06ABD"/>
    <w:rsid w:val="00A111C2"/>
    <w:rsid w:val="00A11B90"/>
    <w:rsid w:val="00A11E71"/>
    <w:rsid w:val="00A11EC5"/>
    <w:rsid w:val="00A11ED7"/>
    <w:rsid w:val="00A12629"/>
    <w:rsid w:val="00A13B11"/>
    <w:rsid w:val="00A14DE2"/>
    <w:rsid w:val="00A15522"/>
    <w:rsid w:val="00A16754"/>
    <w:rsid w:val="00A1781E"/>
    <w:rsid w:val="00A2013A"/>
    <w:rsid w:val="00A20A74"/>
    <w:rsid w:val="00A20D63"/>
    <w:rsid w:val="00A226DD"/>
    <w:rsid w:val="00A2281D"/>
    <w:rsid w:val="00A22AD2"/>
    <w:rsid w:val="00A232D7"/>
    <w:rsid w:val="00A23527"/>
    <w:rsid w:val="00A2529C"/>
    <w:rsid w:val="00A25654"/>
    <w:rsid w:val="00A25685"/>
    <w:rsid w:val="00A256AC"/>
    <w:rsid w:val="00A26032"/>
    <w:rsid w:val="00A2647B"/>
    <w:rsid w:val="00A26BAC"/>
    <w:rsid w:val="00A26D5A"/>
    <w:rsid w:val="00A274E2"/>
    <w:rsid w:val="00A27A00"/>
    <w:rsid w:val="00A31A7B"/>
    <w:rsid w:val="00A322C8"/>
    <w:rsid w:val="00A328C7"/>
    <w:rsid w:val="00A33031"/>
    <w:rsid w:val="00A365B8"/>
    <w:rsid w:val="00A37C89"/>
    <w:rsid w:val="00A40B50"/>
    <w:rsid w:val="00A415A5"/>
    <w:rsid w:val="00A425A5"/>
    <w:rsid w:val="00A43B74"/>
    <w:rsid w:val="00A43EB0"/>
    <w:rsid w:val="00A44CEB"/>
    <w:rsid w:val="00A4578A"/>
    <w:rsid w:val="00A474E5"/>
    <w:rsid w:val="00A50E38"/>
    <w:rsid w:val="00A514D0"/>
    <w:rsid w:val="00A52924"/>
    <w:rsid w:val="00A52DAC"/>
    <w:rsid w:val="00A541B4"/>
    <w:rsid w:val="00A54A21"/>
    <w:rsid w:val="00A56113"/>
    <w:rsid w:val="00A57B62"/>
    <w:rsid w:val="00A57DBA"/>
    <w:rsid w:val="00A5A05D"/>
    <w:rsid w:val="00A601FC"/>
    <w:rsid w:val="00A6036C"/>
    <w:rsid w:val="00A604D6"/>
    <w:rsid w:val="00A60ACC"/>
    <w:rsid w:val="00A60E29"/>
    <w:rsid w:val="00A60F86"/>
    <w:rsid w:val="00A61C68"/>
    <w:rsid w:val="00A61D3A"/>
    <w:rsid w:val="00A61D7C"/>
    <w:rsid w:val="00A61E7E"/>
    <w:rsid w:val="00A62215"/>
    <w:rsid w:val="00A62755"/>
    <w:rsid w:val="00A63552"/>
    <w:rsid w:val="00A636CB"/>
    <w:rsid w:val="00A64AFD"/>
    <w:rsid w:val="00A64EBB"/>
    <w:rsid w:val="00A67399"/>
    <w:rsid w:val="00A677E9"/>
    <w:rsid w:val="00A6785C"/>
    <w:rsid w:val="00A67C80"/>
    <w:rsid w:val="00A67F2C"/>
    <w:rsid w:val="00A70E21"/>
    <w:rsid w:val="00A71367"/>
    <w:rsid w:val="00A71C7E"/>
    <w:rsid w:val="00A71F7F"/>
    <w:rsid w:val="00A72957"/>
    <w:rsid w:val="00A74785"/>
    <w:rsid w:val="00A75821"/>
    <w:rsid w:val="00A75C4E"/>
    <w:rsid w:val="00A76B81"/>
    <w:rsid w:val="00A76E05"/>
    <w:rsid w:val="00A7761E"/>
    <w:rsid w:val="00A7775E"/>
    <w:rsid w:val="00A8071D"/>
    <w:rsid w:val="00A80738"/>
    <w:rsid w:val="00A80B90"/>
    <w:rsid w:val="00A81C7F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A85"/>
    <w:rsid w:val="00A95C1C"/>
    <w:rsid w:val="00A9688A"/>
    <w:rsid w:val="00AA0281"/>
    <w:rsid w:val="00AA0647"/>
    <w:rsid w:val="00AA07E7"/>
    <w:rsid w:val="00AA0824"/>
    <w:rsid w:val="00AA1B37"/>
    <w:rsid w:val="00AA2915"/>
    <w:rsid w:val="00AA2C6A"/>
    <w:rsid w:val="00AA2CCC"/>
    <w:rsid w:val="00AA36EE"/>
    <w:rsid w:val="00AA387C"/>
    <w:rsid w:val="00AA46E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898"/>
    <w:rsid w:val="00AB2CD1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31BC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0B6C"/>
    <w:rsid w:val="00AD224C"/>
    <w:rsid w:val="00AD225A"/>
    <w:rsid w:val="00AD3004"/>
    <w:rsid w:val="00AD3A51"/>
    <w:rsid w:val="00AD4000"/>
    <w:rsid w:val="00AD4116"/>
    <w:rsid w:val="00AD47E1"/>
    <w:rsid w:val="00AD4805"/>
    <w:rsid w:val="00AD6047"/>
    <w:rsid w:val="00AD68DC"/>
    <w:rsid w:val="00AD72F4"/>
    <w:rsid w:val="00AD7DC0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E7125"/>
    <w:rsid w:val="00AF0950"/>
    <w:rsid w:val="00AF1256"/>
    <w:rsid w:val="00AF12A4"/>
    <w:rsid w:val="00AF197B"/>
    <w:rsid w:val="00AF1C09"/>
    <w:rsid w:val="00AF1E58"/>
    <w:rsid w:val="00AF2DF1"/>
    <w:rsid w:val="00AF3F5A"/>
    <w:rsid w:val="00AF4178"/>
    <w:rsid w:val="00AF485B"/>
    <w:rsid w:val="00AF48BF"/>
    <w:rsid w:val="00AF5059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3F8E"/>
    <w:rsid w:val="00B046C0"/>
    <w:rsid w:val="00B046E5"/>
    <w:rsid w:val="00B051D8"/>
    <w:rsid w:val="00B05366"/>
    <w:rsid w:val="00B07BB2"/>
    <w:rsid w:val="00B10225"/>
    <w:rsid w:val="00B10781"/>
    <w:rsid w:val="00B11B75"/>
    <w:rsid w:val="00B13CCC"/>
    <w:rsid w:val="00B13D5A"/>
    <w:rsid w:val="00B14005"/>
    <w:rsid w:val="00B16C32"/>
    <w:rsid w:val="00B172EE"/>
    <w:rsid w:val="00B175BF"/>
    <w:rsid w:val="00B17DA7"/>
    <w:rsid w:val="00B17E11"/>
    <w:rsid w:val="00B17F4E"/>
    <w:rsid w:val="00B2119E"/>
    <w:rsid w:val="00B219C1"/>
    <w:rsid w:val="00B21AD7"/>
    <w:rsid w:val="00B2208A"/>
    <w:rsid w:val="00B22275"/>
    <w:rsid w:val="00B22531"/>
    <w:rsid w:val="00B22C19"/>
    <w:rsid w:val="00B23167"/>
    <w:rsid w:val="00B23599"/>
    <w:rsid w:val="00B23AB8"/>
    <w:rsid w:val="00B240FF"/>
    <w:rsid w:val="00B24A7C"/>
    <w:rsid w:val="00B24C44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4C63"/>
    <w:rsid w:val="00B36149"/>
    <w:rsid w:val="00B37297"/>
    <w:rsid w:val="00B373CC"/>
    <w:rsid w:val="00B413D7"/>
    <w:rsid w:val="00B4180E"/>
    <w:rsid w:val="00B41B9F"/>
    <w:rsid w:val="00B423FA"/>
    <w:rsid w:val="00B424F7"/>
    <w:rsid w:val="00B4308B"/>
    <w:rsid w:val="00B43930"/>
    <w:rsid w:val="00B43C25"/>
    <w:rsid w:val="00B442B1"/>
    <w:rsid w:val="00B45B02"/>
    <w:rsid w:val="00B45BC9"/>
    <w:rsid w:val="00B45FA2"/>
    <w:rsid w:val="00B4743E"/>
    <w:rsid w:val="00B50391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4D0"/>
    <w:rsid w:val="00B71B8D"/>
    <w:rsid w:val="00B72AD1"/>
    <w:rsid w:val="00B72CC6"/>
    <w:rsid w:val="00B734F0"/>
    <w:rsid w:val="00B74A9E"/>
    <w:rsid w:val="00B74CB9"/>
    <w:rsid w:val="00B77371"/>
    <w:rsid w:val="00B779E8"/>
    <w:rsid w:val="00B80183"/>
    <w:rsid w:val="00B81279"/>
    <w:rsid w:val="00B82E66"/>
    <w:rsid w:val="00B82F35"/>
    <w:rsid w:val="00B82FA3"/>
    <w:rsid w:val="00B839E0"/>
    <w:rsid w:val="00B84E2D"/>
    <w:rsid w:val="00B86B80"/>
    <w:rsid w:val="00B8723C"/>
    <w:rsid w:val="00B87428"/>
    <w:rsid w:val="00B87667"/>
    <w:rsid w:val="00B87E1D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97687"/>
    <w:rsid w:val="00BA0B99"/>
    <w:rsid w:val="00BA19ED"/>
    <w:rsid w:val="00BA1D42"/>
    <w:rsid w:val="00BA3557"/>
    <w:rsid w:val="00BA384B"/>
    <w:rsid w:val="00BA39BE"/>
    <w:rsid w:val="00BA3BA6"/>
    <w:rsid w:val="00BA4C9C"/>
    <w:rsid w:val="00BA547B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01A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1E10"/>
    <w:rsid w:val="00BE2250"/>
    <w:rsid w:val="00BE2D1C"/>
    <w:rsid w:val="00BE2E68"/>
    <w:rsid w:val="00BE3460"/>
    <w:rsid w:val="00BE3829"/>
    <w:rsid w:val="00BE4A83"/>
    <w:rsid w:val="00BE4BFB"/>
    <w:rsid w:val="00BE4F74"/>
    <w:rsid w:val="00BE7443"/>
    <w:rsid w:val="00BF04B8"/>
    <w:rsid w:val="00BF1E4C"/>
    <w:rsid w:val="00BF24C5"/>
    <w:rsid w:val="00BF2DEF"/>
    <w:rsid w:val="00BF303D"/>
    <w:rsid w:val="00BF4E40"/>
    <w:rsid w:val="00BF5AA8"/>
    <w:rsid w:val="00BF77B6"/>
    <w:rsid w:val="00C0031C"/>
    <w:rsid w:val="00C00A36"/>
    <w:rsid w:val="00C00AD9"/>
    <w:rsid w:val="00C01B33"/>
    <w:rsid w:val="00C02711"/>
    <w:rsid w:val="00C027D6"/>
    <w:rsid w:val="00C02C2D"/>
    <w:rsid w:val="00C03386"/>
    <w:rsid w:val="00C0395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2EE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7E7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480"/>
    <w:rsid w:val="00C34ACD"/>
    <w:rsid w:val="00C3527D"/>
    <w:rsid w:val="00C35BCA"/>
    <w:rsid w:val="00C36DCE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57CE"/>
    <w:rsid w:val="00C465CA"/>
    <w:rsid w:val="00C4712E"/>
    <w:rsid w:val="00C50434"/>
    <w:rsid w:val="00C5107C"/>
    <w:rsid w:val="00C531B8"/>
    <w:rsid w:val="00C537DC"/>
    <w:rsid w:val="00C544A1"/>
    <w:rsid w:val="00C5535D"/>
    <w:rsid w:val="00C55D98"/>
    <w:rsid w:val="00C5695A"/>
    <w:rsid w:val="00C5781F"/>
    <w:rsid w:val="00C578E8"/>
    <w:rsid w:val="00C57B1E"/>
    <w:rsid w:val="00C60751"/>
    <w:rsid w:val="00C6078F"/>
    <w:rsid w:val="00C60D8F"/>
    <w:rsid w:val="00C60F5F"/>
    <w:rsid w:val="00C62012"/>
    <w:rsid w:val="00C6298A"/>
    <w:rsid w:val="00C64560"/>
    <w:rsid w:val="00C64A53"/>
    <w:rsid w:val="00C64E66"/>
    <w:rsid w:val="00C65564"/>
    <w:rsid w:val="00C66158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3B"/>
    <w:rsid w:val="00C75656"/>
    <w:rsid w:val="00C76B64"/>
    <w:rsid w:val="00C77072"/>
    <w:rsid w:val="00C7759B"/>
    <w:rsid w:val="00C775A3"/>
    <w:rsid w:val="00C80C32"/>
    <w:rsid w:val="00C81113"/>
    <w:rsid w:val="00C81189"/>
    <w:rsid w:val="00C81AEC"/>
    <w:rsid w:val="00C81FE1"/>
    <w:rsid w:val="00C8292F"/>
    <w:rsid w:val="00C833DF"/>
    <w:rsid w:val="00C833EF"/>
    <w:rsid w:val="00C8373C"/>
    <w:rsid w:val="00C83C35"/>
    <w:rsid w:val="00C85395"/>
    <w:rsid w:val="00C855DC"/>
    <w:rsid w:val="00C8563C"/>
    <w:rsid w:val="00C863D7"/>
    <w:rsid w:val="00C86B4D"/>
    <w:rsid w:val="00C9005A"/>
    <w:rsid w:val="00C90B9D"/>
    <w:rsid w:val="00C916F5"/>
    <w:rsid w:val="00C91F8E"/>
    <w:rsid w:val="00C93CE4"/>
    <w:rsid w:val="00C93D4D"/>
    <w:rsid w:val="00C95F45"/>
    <w:rsid w:val="00C96362"/>
    <w:rsid w:val="00C96DD1"/>
    <w:rsid w:val="00C97BFF"/>
    <w:rsid w:val="00C97CC3"/>
    <w:rsid w:val="00CA0633"/>
    <w:rsid w:val="00CA0FE2"/>
    <w:rsid w:val="00CA14D4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1A06"/>
    <w:rsid w:val="00CB1BDC"/>
    <w:rsid w:val="00CB28D6"/>
    <w:rsid w:val="00CB345F"/>
    <w:rsid w:val="00CB454F"/>
    <w:rsid w:val="00CB4C67"/>
    <w:rsid w:val="00CB590B"/>
    <w:rsid w:val="00CB5C48"/>
    <w:rsid w:val="00CB6608"/>
    <w:rsid w:val="00CB7278"/>
    <w:rsid w:val="00CB76C5"/>
    <w:rsid w:val="00CB7CB3"/>
    <w:rsid w:val="00CC0C85"/>
    <w:rsid w:val="00CC0CAF"/>
    <w:rsid w:val="00CC170C"/>
    <w:rsid w:val="00CC1DFE"/>
    <w:rsid w:val="00CC1EEE"/>
    <w:rsid w:val="00CC1FFF"/>
    <w:rsid w:val="00CC2746"/>
    <w:rsid w:val="00CC33AC"/>
    <w:rsid w:val="00CC3641"/>
    <w:rsid w:val="00CC3889"/>
    <w:rsid w:val="00CC3A12"/>
    <w:rsid w:val="00CC41EC"/>
    <w:rsid w:val="00CC431B"/>
    <w:rsid w:val="00CC4759"/>
    <w:rsid w:val="00CC4874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43D"/>
    <w:rsid w:val="00CD578F"/>
    <w:rsid w:val="00CD6424"/>
    <w:rsid w:val="00CD701A"/>
    <w:rsid w:val="00CD7E0E"/>
    <w:rsid w:val="00CE10DC"/>
    <w:rsid w:val="00CE2164"/>
    <w:rsid w:val="00CE43AB"/>
    <w:rsid w:val="00CE510A"/>
    <w:rsid w:val="00CE56AB"/>
    <w:rsid w:val="00CE5B34"/>
    <w:rsid w:val="00CE623E"/>
    <w:rsid w:val="00CE6F3B"/>
    <w:rsid w:val="00CF084C"/>
    <w:rsid w:val="00CF0AA0"/>
    <w:rsid w:val="00CF0DDD"/>
    <w:rsid w:val="00CF3174"/>
    <w:rsid w:val="00CF327B"/>
    <w:rsid w:val="00CF4F11"/>
    <w:rsid w:val="00CF5C7E"/>
    <w:rsid w:val="00CF6612"/>
    <w:rsid w:val="00D012C7"/>
    <w:rsid w:val="00D03604"/>
    <w:rsid w:val="00D0675B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A1D"/>
    <w:rsid w:val="00D21E9E"/>
    <w:rsid w:val="00D25605"/>
    <w:rsid w:val="00D25674"/>
    <w:rsid w:val="00D2574F"/>
    <w:rsid w:val="00D26A94"/>
    <w:rsid w:val="00D26D86"/>
    <w:rsid w:val="00D2781F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168B"/>
    <w:rsid w:val="00D41720"/>
    <w:rsid w:val="00D42510"/>
    <w:rsid w:val="00D42F5F"/>
    <w:rsid w:val="00D43250"/>
    <w:rsid w:val="00D434D6"/>
    <w:rsid w:val="00D4442E"/>
    <w:rsid w:val="00D4444D"/>
    <w:rsid w:val="00D449B5"/>
    <w:rsid w:val="00D44EF5"/>
    <w:rsid w:val="00D46E1A"/>
    <w:rsid w:val="00D47646"/>
    <w:rsid w:val="00D47760"/>
    <w:rsid w:val="00D47776"/>
    <w:rsid w:val="00D47EB2"/>
    <w:rsid w:val="00D510BE"/>
    <w:rsid w:val="00D518C4"/>
    <w:rsid w:val="00D51C1A"/>
    <w:rsid w:val="00D5216D"/>
    <w:rsid w:val="00D52F29"/>
    <w:rsid w:val="00D5317D"/>
    <w:rsid w:val="00D53BE2"/>
    <w:rsid w:val="00D540FF"/>
    <w:rsid w:val="00D55626"/>
    <w:rsid w:val="00D566BA"/>
    <w:rsid w:val="00D56C9E"/>
    <w:rsid w:val="00D56E03"/>
    <w:rsid w:val="00D57130"/>
    <w:rsid w:val="00D6061C"/>
    <w:rsid w:val="00D60FFF"/>
    <w:rsid w:val="00D61173"/>
    <w:rsid w:val="00D61A3F"/>
    <w:rsid w:val="00D627C9"/>
    <w:rsid w:val="00D62E74"/>
    <w:rsid w:val="00D6398E"/>
    <w:rsid w:val="00D63B1A"/>
    <w:rsid w:val="00D63C40"/>
    <w:rsid w:val="00D645BF"/>
    <w:rsid w:val="00D6560A"/>
    <w:rsid w:val="00D666B1"/>
    <w:rsid w:val="00D673C9"/>
    <w:rsid w:val="00D70CD0"/>
    <w:rsid w:val="00D70FDA"/>
    <w:rsid w:val="00D714DB"/>
    <w:rsid w:val="00D72724"/>
    <w:rsid w:val="00D72CD7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0D6A"/>
    <w:rsid w:val="00D816E8"/>
    <w:rsid w:val="00D82DBF"/>
    <w:rsid w:val="00D83638"/>
    <w:rsid w:val="00D837DB"/>
    <w:rsid w:val="00D83EB4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411D"/>
    <w:rsid w:val="00D954EA"/>
    <w:rsid w:val="00D95727"/>
    <w:rsid w:val="00D9622D"/>
    <w:rsid w:val="00DA0E1C"/>
    <w:rsid w:val="00DA1CAD"/>
    <w:rsid w:val="00DA2E0D"/>
    <w:rsid w:val="00DA5857"/>
    <w:rsid w:val="00DA59B8"/>
    <w:rsid w:val="00DA6640"/>
    <w:rsid w:val="00DA73A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622C"/>
    <w:rsid w:val="00DB6D7D"/>
    <w:rsid w:val="00DB7997"/>
    <w:rsid w:val="00DB7FB8"/>
    <w:rsid w:val="00DC00F0"/>
    <w:rsid w:val="00DC01BE"/>
    <w:rsid w:val="00DC19D8"/>
    <w:rsid w:val="00DC1D46"/>
    <w:rsid w:val="00DC2B6E"/>
    <w:rsid w:val="00DC377F"/>
    <w:rsid w:val="00DC4869"/>
    <w:rsid w:val="00DC5185"/>
    <w:rsid w:val="00DC5288"/>
    <w:rsid w:val="00DC5418"/>
    <w:rsid w:val="00DC59D9"/>
    <w:rsid w:val="00DC65DE"/>
    <w:rsid w:val="00DC753F"/>
    <w:rsid w:val="00DD009C"/>
    <w:rsid w:val="00DD0FEC"/>
    <w:rsid w:val="00DD103D"/>
    <w:rsid w:val="00DD2470"/>
    <w:rsid w:val="00DD2E50"/>
    <w:rsid w:val="00DD3FBC"/>
    <w:rsid w:val="00DD63BD"/>
    <w:rsid w:val="00DD63D4"/>
    <w:rsid w:val="00DD66C8"/>
    <w:rsid w:val="00DD7653"/>
    <w:rsid w:val="00DE02F1"/>
    <w:rsid w:val="00DE03BE"/>
    <w:rsid w:val="00DE0488"/>
    <w:rsid w:val="00DE04D6"/>
    <w:rsid w:val="00DE0C76"/>
    <w:rsid w:val="00DE1292"/>
    <w:rsid w:val="00DE157A"/>
    <w:rsid w:val="00DE1861"/>
    <w:rsid w:val="00DE188B"/>
    <w:rsid w:val="00DE2BA5"/>
    <w:rsid w:val="00DE2C36"/>
    <w:rsid w:val="00DE47DF"/>
    <w:rsid w:val="00DE5664"/>
    <w:rsid w:val="00DE593C"/>
    <w:rsid w:val="00DE7142"/>
    <w:rsid w:val="00DE7E78"/>
    <w:rsid w:val="00DF0DFD"/>
    <w:rsid w:val="00DF138B"/>
    <w:rsid w:val="00DF1FFE"/>
    <w:rsid w:val="00DF2225"/>
    <w:rsid w:val="00DF2E36"/>
    <w:rsid w:val="00DF3AFC"/>
    <w:rsid w:val="00DF405D"/>
    <w:rsid w:val="00DF56A9"/>
    <w:rsid w:val="00DF5C26"/>
    <w:rsid w:val="00DF60E2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819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0702"/>
    <w:rsid w:val="00E419AD"/>
    <w:rsid w:val="00E44E92"/>
    <w:rsid w:val="00E45739"/>
    <w:rsid w:val="00E457E3"/>
    <w:rsid w:val="00E47031"/>
    <w:rsid w:val="00E47E43"/>
    <w:rsid w:val="00E503AA"/>
    <w:rsid w:val="00E5117D"/>
    <w:rsid w:val="00E5228B"/>
    <w:rsid w:val="00E5228D"/>
    <w:rsid w:val="00E53443"/>
    <w:rsid w:val="00E53BB3"/>
    <w:rsid w:val="00E553A6"/>
    <w:rsid w:val="00E55A6C"/>
    <w:rsid w:val="00E55DF9"/>
    <w:rsid w:val="00E56AA6"/>
    <w:rsid w:val="00E57C57"/>
    <w:rsid w:val="00E60A8B"/>
    <w:rsid w:val="00E6101B"/>
    <w:rsid w:val="00E61778"/>
    <w:rsid w:val="00E617BC"/>
    <w:rsid w:val="00E62A0B"/>
    <w:rsid w:val="00E62EBA"/>
    <w:rsid w:val="00E63303"/>
    <w:rsid w:val="00E640B0"/>
    <w:rsid w:val="00E6549E"/>
    <w:rsid w:val="00E660EC"/>
    <w:rsid w:val="00E66BC9"/>
    <w:rsid w:val="00E67BE8"/>
    <w:rsid w:val="00E67C37"/>
    <w:rsid w:val="00E70064"/>
    <w:rsid w:val="00E70913"/>
    <w:rsid w:val="00E70C3A"/>
    <w:rsid w:val="00E71650"/>
    <w:rsid w:val="00E7235F"/>
    <w:rsid w:val="00E73047"/>
    <w:rsid w:val="00E73768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1C1E"/>
    <w:rsid w:val="00E82D86"/>
    <w:rsid w:val="00E834BE"/>
    <w:rsid w:val="00E83590"/>
    <w:rsid w:val="00E83859"/>
    <w:rsid w:val="00E83D30"/>
    <w:rsid w:val="00E8415B"/>
    <w:rsid w:val="00E84160"/>
    <w:rsid w:val="00E85620"/>
    <w:rsid w:val="00E85622"/>
    <w:rsid w:val="00E860BC"/>
    <w:rsid w:val="00E8623A"/>
    <w:rsid w:val="00E86316"/>
    <w:rsid w:val="00E87E06"/>
    <w:rsid w:val="00E900E5"/>
    <w:rsid w:val="00E9083C"/>
    <w:rsid w:val="00E91D73"/>
    <w:rsid w:val="00E91FC1"/>
    <w:rsid w:val="00E92101"/>
    <w:rsid w:val="00E92960"/>
    <w:rsid w:val="00E92AB8"/>
    <w:rsid w:val="00E92FED"/>
    <w:rsid w:val="00E9381B"/>
    <w:rsid w:val="00E94ED9"/>
    <w:rsid w:val="00E970BB"/>
    <w:rsid w:val="00E97C70"/>
    <w:rsid w:val="00EA17C7"/>
    <w:rsid w:val="00EA186D"/>
    <w:rsid w:val="00EA2E02"/>
    <w:rsid w:val="00EA373A"/>
    <w:rsid w:val="00EA4669"/>
    <w:rsid w:val="00EA68A9"/>
    <w:rsid w:val="00EA6B31"/>
    <w:rsid w:val="00EA7881"/>
    <w:rsid w:val="00EB0CBC"/>
    <w:rsid w:val="00EB1E0A"/>
    <w:rsid w:val="00EB2365"/>
    <w:rsid w:val="00EB282E"/>
    <w:rsid w:val="00EB4288"/>
    <w:rsid w:val="00EB4445"/>
    <w:rsid w:val="00EB4679"/>
    <w:rsid w:val="00EB4EBE"/>
    <w:rsid w:val="00EB5071"/>
    <w:rsid w:val="00EB5147"/>
    <w:rsid w:val="00EB52FD"/>
    <w:rsid w:val="00EB59C0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469B"/>
    <w:rsid w:val="00EC5C71"/>
    <w:rsid w:val="00EC69AD"/>
    <w:rsid w:val="00EC6CFE"/>
    <w:rsid w:val="00EC71C0"/>
    <w:rsid w:val="00EC7B5D"/>
    <w:rsid w:val="00EC7B89"/>
    <w:rsid w:val="00ED1C61"/>
    <w:rsid w:val="00ED20AF"/>
    <w:rsid w:val="00ED2801"/>
    <w:rsid w:val="00ED2F1A"/>
    <w:rsid w:val="00ED64BD"/>
    <w:rsid w:val="00ED7FAB"/>
    <w:rsid w:val="00EE066B"/>
    <w:rsid w:val="00EE091C"/>
    <w:rsid w:val="00EE1B3C"/>
    <w:rsid w:val="00EE1D48"/>
    <w:rsid w:val="00EE3088"/>
    <w:rsid w:val="00EE3D21"/>
    <w:rsid w:val="00EE44C9"/>
    <w:rsid w:val="00EE4727"/>
    <w:rsid w:val="00EE48FD"/>
    <w:rsid w:val="00EE4902"/>
    <w:rsid w:val="00EE4E2B"/>
    <w:rsid w:val="00EE507D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0BE"/>
    <w:rsid w:val="00EF4C3B"/>
    <w:rsid w:val="00EF4E0E"/>
    <w:rsid w:val="00EF58C0"/>
    <w:rsid w:val="00EF65CF"/>
    <w:rsid w:val="00EF65D3"/>
    <w:rsid w:val="00EF661C"/>
    <w:rsid w:val="00EF7896"/>
    <w:rsid w:val="00EF7EC3"/>
    <w:rsid w:val="00F01074"/>
    <w:rsid w:val="00F01A23"/>
    <w:rsid w:val="00F02533"/>
    <w:rsid w:val="00F02DA4"/>
    <w:rsid w:val="00F03421"/>
    <w:rsid w:val="00F059DA"/>
    <w:rsid w:val="00F07E09"/>
    <w:rsid w:val="00F07E6A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178D8"/>
    <w:rsid w:val="00F17F96"/>
    <w:rsid w:val="00F2046C"/>
    <w:rsid w:val="00F21655"/>
    <w:rsid w:val="00F23128"/>
    <w:rsid w:val="00F23DE6"/>
    <w:rsid w:val="00F24F30"/>
    <w:rsid w:val="00F2529A"/>
    <w:rsid w:val="00F253C6"/>
    <w:rsid w:val="00F25611"/>
    <w:rsid w:val="00F25817"/>
    <w:rsid w:val="00F27665"/>
    <w:rsid w:val="00F277CC"/>
    <w:rsid w:val="00F306AC"/>
    <w:rsid w:val="00F31AEA"/>
    <w:rsid w:val="00F3208E"/>
    <w:rsid w:val="00F338FC"/>
    <w:rsid w:val="00F33F3B"/>
    <w:rsid w:val="00F34649"/>
    <w:rsid w:val="00F34FA3"/>
    <w:rsid w:val="00F357ED"/>
    <w:rsid w:val="00F3596F"/>
    <w:rsid w:val="00F35DA9"/>
    <w:rsid w:val="00F36000"/>
    <w:rsid w:val="00F3711D"/>
    <w:rsid w:val="00F37C67"/>
    <w:rsid w:val="00F41CA9"/>
    <w:rsid w:val="00F42771"/>
    <w:rsid w:val="00F428F7"/>
    <w:rsid w:val="00F43785"/>
    <w:rsid w:val="00F43BB5"/>
    <w:rsid w:val="00F43D63"/>
    <w:rsid w:val="00F45A6F"/>
    <w:rsid w:val="00F46575"/>
    <w:rsid w:val="00F50108"/>
    <w:rsid w:val="00F50D80"/>
    <w:rsid w:val="00F5392A"/>
    <w:rsid w:val="00F54EA1"/>
    <w:rsid w:val="00F54ED5"/>
    <w:rsid w:val="00F55264"/>
    <w:rsid w:val="00F574C7"/>
    <w:rsid w:val="00F579DB"/>
    <w:rsid w:val="00F57BED"/>
    <w:rsid w:val="00F61F28"/>
    <w:rsid w:val="00F626DC"/>
    <w:rsid w:val="00F647B2"/>
    <w:rsid w:val="00F679E6"/>
    <w:rsid w:val="00F67AEF"/>
    <w:rsid w:val="00F714BA"/>
    <w:rsid w:val="00F71AF6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0B8"/>
    <w:rsid w:val="00F814BA"/>
    <w:rsid w:val="00F8168B"/>
    <w:rsid w:val="00F81D19"/>
    <w:rsid w:val="00F8204B"/>
    <w:rsid w:val="00F82BB5"/>
    <w:rsid w:val="00F831B8"/>
    <w:rsid w:val="00F833DE"/>
    <w:rsid w:val="00F83B82"/>
    <w:rsid w:val="00F83D4A"/>
    <w:rsid w:val="00F8431D"/>
    <w:rsid w:val="00F8461A"/>
    <w:rsid w:val="00F85DD0"/>
    <w:rsid w:val="00F870D3"/>
    <w:rsid w:val="00F901E7"/>
    <w:rsid w:val="00F907B3"/>
    <w:rsid w:val="00F908B4"/>
    <w:rsid w:val="00F91048"/>
    <w:rsid w:val="00F9161E"/>
    <w:rsid w:val="00F91A90"/>
    <w:rsid w:val="00F92267"/>
    <w:rsid w:val="00F9232E"/>
    <w:rsid w:val="00F92FF5"/>
    <w:rsid w:val="00F93EE5"/>
    <w:rsid w:val="00F941EF"/>
    <w:rsid w:val="00F94E9B"/>
    <w:rsid w:val="00F952BD"/>
    <w:rsid w:val="00F9547E"/>
    <w:rsid w:val="00F9569F"/>
    <w:rsid w:val="00F957ED"/>
    <w:rsid w:val="00F95E85"/>
    <w:rsid w:val="00F97007"/>
    <w:rsid w:val="00FA0160"/>
    <w:rsid w:val="00FA0E93"/>
    <w:rsid w:val="00FA2C0F"/>
    <w:rsid w:val="00FA2C7A"/>
    <w:rsid w:val="00FA2DDC"/>
    <w:rsid w:val="00FA3205"/>
    <w:rsid w:val="00FA45D2"/>
    <w:rsid w:val="00FA46A7"/>
    <w:rsid w:val="00FA4844"/>
    <w:rsid w:val="00FA4B2D"/>
    <w:rsid w:val="00FA53EC"/>
    <w:rsid w:val="00FA5487"/>
    <w:rsid w:val="00FA5FBB"/>
    <w:rsid w:val="00FA67BC"/>
    <w:rsid w:val="00FA6B3B"/>
    <w:rsid w:val="00FA7C6F"/>
    <w:rsid w:val="00FB1908"/>
    <w:rsid w:val="00FB1C88"/>
    <w:rsid w:val="00FB1E27"/>
    <w:rsid w:val="00FB2291"/>
    <w:rsid w:val="00FB2E4C"/>
    <w:rsid w:val="00FB3EC5"/>
    <w:rsid w:val="00FB4869"/>
    <w:rsid w:val="00FB553E"/>
    <w:rsid w:val="00FB5FE3"/>
    <w:rsid w:val="00FB63D6"/>
    <w:rsid w:val="00FB643B"/>
    <w:rsid w:val="00FB7968"/>
    <w:rsid w:val="00FC153C"/>
    <w:rsid w:val="00FC164D"/>
    <w:rsid w:val="00FC3683"/>
    <w:rsid w:val="00FC3F43"/>
    <w:rsid w:val="00FC4586"/>
    <w:rsid w:val="00FC4E39"/>
    <w:rsid w:val="00FC57B6"/>
    <w:rsid w:val="00FC58D7"/>
    <w:rsid w:val="00FC60C8"/>
    <w:rsid w:val="00FC6666"/>
    <w:rsid w:val="00FC79FF"/>
    <w:rsid w:val="00FC7E88"/>
    <w:rsid w:val="00FD0B3B"/>
    <w:rsid w:val="00FD0DD7"/>
    <w:rsid w:val="00FD1522"/>
    <w:rsid w:val="00FD1D3E"/>
    <w:rsid w:val="00FD2AB7"/>
    <w:rsid w:val="00FD43EE"/>
    <w:rsid w:val="00FD6057"/>
    <w:rsid w:val="00FD66D4"/>
    <w:rsid w:val="00FD7216"/>
    <w:rsid w:val="00FD7EAB"/>
    <w:rsid w:val="00FE0266"/>
    <w:rsid w:val="00FE0D22"/>
    <w:rsid w:val="00FE112D"/>
    <w:rsid w:val="00FE20E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E64BC"/>
    <w:rsid w:val="00FE7C31"/>
    <w:rsid w:val="00FF0B8F"/>
    <w:rsid w:val="00FF0E5D"/>
    <w:rsid w:val="00FF12A4"/>
    <w:rsid w:val="00FF1417"/>
    <w:rsid w:val="00FF1B99"/>
    <w:rsid w:val="00FF2A0E"/>
    <w:rsid w:val="00FF547C"/>
    <w:rsid w:val="00FF5D3A"/>
    <w:rsid w:val="00FF6412"/>
    <w:rsid w:val="00FF66E5"/>
    <w:rsid w:val="00FF6724"/>
    <w:rsid w:val="00FF7486"/>
    <w:rsid w:val="033BBDEE"/>
    <w:rsid w:val="06B09DB2"/>
    <w:rsid w:val="0AB77073"/>
    <w:rsid w:val="0B418BA3"/>
    <w:rsid w:val="0C4EFD99"/>
    <w:rsid w:val="0CF2111A"/>
    <w:rsid w:val="0D2D695F"/>
    <w:rsid w:val="0DCFB965"/>
    <w:rsid w:val="0E9057E9"/>
    <w:rsid w:val="0E95D675"/>
    <w:rsid w:val="0F2E876C"/>
    <w:rsid w:val="10A5FB50"/>
    <w:rsid w:val="10CF1D86"/>
    <w:rsid w:val="12B2EF1B"/>
    <w:rsid w:val="14B0082B"/>
    <w:rsid w:val="177C9778"/>
    <w:rsid w:val="19C73DEC"/>
    <w:rsid w:val="1A1AF886"/>
    <w:rsid w:val="1BA8D005"/>
    <w:rsid w:val="1D22BD0C"/>
    <w:rsid w:val="1D600B54"/>
    <w:rsid w:val="1DEEE844"/>
    <w:rsid w:val="2001E769"/>
    <w:rsid w:val="20AF04D6"/>
    <w:rsid w:val="20E28DCC"/>
    <w:rsid w:val="214BDB8B"/>
    <w:rsid w:val="21E8CE74"/>
    <w:rsid w:val="22BE31B4"/>
    <w:rsid w:val="2583B0C5"/>
    <w:rsid w:val="25A023A9"/>
    <w:rsid w:val="27422861"/>
    <w:rsid w:val="280725A2"/>
    <w:rsid w:val="29D8BBEA"/>
    <w:rsid w:val="2B219BC4"/>
    <w:rsid w:val="2C0E5E1A"/>
    <w:rsid w:val="3063A790"/>
    <w:rsid w:val="32352A88"/>
    <w:rsid w:val="3243374C"/>
    <w:rsid w:val="324355CC"/>
    <w:rsid w:val="3384B08D"/>
    <w:rsid w:val="36587E94"/>
    <w:rsid w:val="37E10014"/>
    <w:rsid w:val="38F77C89"/>
    <w:rsid w:val="3AF3DB9B"/>
    <w:rsid w:val="3CC5252B"/>
    <w:rsid w:val="3D230D3B"/>
    <w:rsid w:val="3DD72E31"/>
    <w:rsid w:val="3E879086"/>
    <w:rsid w:val="3EBB227A"/>
    <w:rsid w:val="3F2BD714"/>
    <w:rsid w:val="40E7681D"/>
    <w:rsid w:val="41EA4159"/>
    <w:rsid w:val="45535B05"/>
    <w:rsid w:val="4C3723D3"/>
    <w:rsid w:val="4CF378D8"/>
    <w:rsid w:val="4F38C47C"/>
    <w:rsid w:val="51BE5E82"/>
    <w:rsid w:val="51CA4BD8"/>
    <w:rsid w:val="527A5A56"/>
    <w:rsid w:val="52C58B35"/>
    <w:rsid w:val="5384B441"/>
    <w:rsid w:val="54F6EC0F"/>
    <w:rsid w:val="56247756"/>
    <w:rsid w:val="58D0CD57"/>
    <w:rsid w:val="58D10410"/>
    <w:rsid w:val="5C720573"/>
    <w:rsid w:val="62BCCA5D"/>
    <w:rsid w:val="634D4587"/>
    <w:rsid w:val="6364FCCF"/>
    <w:rsid w:val="6824C555"/>
    <w:rsid w:val="68F6EDE9"/>
    <w:rsid w:val="699254E9"/>
    <w:rsid w:val="6BE05E78"/>
    <w:rsid w:val="6C405821"/>
    <w:rsid w:val="6C8D4BD1"/>
    <w:rsid w:val="6CB215C1"/>
    <w:rsid w:val="6E4FE35B"/>
    <w:rsid w:val="6E6B5172"/>
    <w:rsid w:val="6FB051D0"/>
    <w:rsid w:val="7024D569"/>
    <w:rsid w:val="71380F19"/>
    <w:rsid w:val="725BFDDF"/>
    <w:rsid w:val="75D7D172"/>
    <w:rsid w:val="767311CE"/>
    <w:rsid w:val="775C793B"/>
    <w:rsid w:val="78BFB735"/>
    <w:rsid w:val="7A066CD0"/>
    <w:rsid w:val="7A593CF5"/>
    <w:rsid w:val="7A5C97D1"/>
    <w:rsid w:val="7D2D989D"/>
    <w:rsid w:val="7DDE4039"/>
    <w:rsid w:val="7F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DB925DA0-2FB3-4CA1-9B70-12FE037D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  <w:style w:type="paragraph" w:customStyle="1" w:styleId="xmsonormal">
    <w:name w:val="x_msonormal"/>
    <w:basedOn w:val="Normal"/>
    <w:rsid w:val="00113442"/>
    <w:pPr>
      <w:suppressAutoHyphens w:val="0"/>
      <w:autoSpaceDN/>
      <w:textAlignment w:val="auto"/>
    </w:pPr>
    <w:rPr>
      <w:rFonts w:ascii="Calibri" w:eastAsiaTheme="minorHAnsi" w:hAnsi="Calibri" w:cs="Calibri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6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2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2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3</Pages>
  <Words>441</Words>
  <Characters>2519</Characters>
  <Application>Microsoft Office Word</Application>
  <DocSecurity>0</DocSecurity>
  <Lines>20</Lines>
  <Paragraphs>5</Paragraphs>
  <ScaleCrop>false</ScaleCrop>
  <Company>Hewlett-Packard</Company>
  <LinksUpToDate>false</LinksUpToDate>
  <CharactersWithSpaces>2955</CharactersWithSpaces>
  <SharedDoc>false</SharedDoc>
  <HLinks>
    <vt:vector size="24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s://zoom.us/u/aGlIEIfhL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80480742?pwd=dkd3NFRIaWhqODg3eDIzZjJtVHl1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118</cp:revision>
  <cp:lastPrinted>2020-07-21T08:22:00Z</cp:lastPrinted>
  <dcterms:created xsi:type="dcterms:W3CDTF">2020-09-01T09:42:00Z</dcterms:created>
  <dcterms:modified xsi:type="dcterms:W3CDTF">2020-09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